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51B66" w14:textId="77777777"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14:paraId="4D690D04" w14:textId="77777777"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</w:p>
    <w:p w14:paraId="5225410C" w14:textId="77777777"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14:paraId="7A3D4717" w14:textId="77777777"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14:paraId="1BDD467A" w14:textId="77777777"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E57962" w14:textId="77777777"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6E6DE3" w14:textId="77777777"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14:paraId="0F7A434F" w14:textId="77777777"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74D6C2" w14:textId="77777777"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5FBEFE" w14:textId="77777777" w:rsidR="00F40F33" w:rsidRPr="00FF7808" w:rsidRDefault="00F40F33" w:rsidP="00F40F3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14:paraId="5D2F1367" w14:textId="77777777" w:rsidR="00F40F33" w:rsidRPr="006109A4" w:rsidRDefault="005A243F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8722BD" w:rsidRPr="001536EF">
        <w:rPr>
          <w:rFonts w:ascii="Times New Roman" w:hAnsi="Times New Roman" w:cs="Times New Roman"/>
          <w:sz w:val="28"/>
          <w:szCs w:val="28"/>
        </w:rPr>
        <w:t>.</w:t>
      </w:r>
      <w:r w:rsidR="007A13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40F33" w:rsidRPr="0059794D">
        <w:rPr>
          <w:rFonts w:ascii="Times New Roman" w:hAnsi="Times New Roman" w:cs="Times New Roman"/>
          <w:sz w:val="28"/>
          <w:szCs w:val="28"/>
        </w:rPr>
        <w:t>.20</w:t>
      </w:r>
      <w:r w:rsidR="006F0255">
        <w:rPr>
          <w:rFonts w:ascii="Times New Roman" w:hAnsi="Times New Roman" w:cs="Times New Roman"/>
          <w:sz w:val="28"/>
          <w:szCs w:val="28"/>
        </w:rPr>
        <w:t>2</w:t>
      </w:r>
      <w:r w:rsidR="007A1362">
        <w:rPr>
          <w:rFonts w:ascii="Times New Roman" w:hAnsi="Times New Roman" w:cs="Times New Roman"/>
          <w:sz w:val="28"/>
          <w:szCs w:val="28"/>
        </w:rPr>
        <w:t>1</w:t>
      </w:r>
      <w:r w:rsidR="0072566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 </w:t>
      </w:r>
      <w:r w:rsidR="0072566D">
        <w:rPr>
          <w:rFonts w:ascii="Times New Roman" w:hAnsi="Times New Roman" w:cs="Times New Roman"/>
          <w:sz w:val="28"/>
          <w:szCs w:val="28"/>
        </w:rPr>
        <w:t xml:space="preserve">г.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Гаврилов-Ям          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</w:t>
      </w:r>
      <w:r w:rsidR="007256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5E5B">
        <w:rPr>
          <w:rFonts w:ascii="Times New Roman" w:hAnsi="Times New Roman" w:cs="Times New Roman"/>
          <w:sz w:val="28"/>
          <w:szCs w:val="28"/>
        </w:rPr>
        <w:t xml:space="preserve">       </w:t>
      </w:r>
      <w:r w:rsidR="0072566D">
        <w:rPr>
          <w:rFonts w:ascii="Times New Roman" w:hAnsi="Times New Roman" w:cs="Times New Roman"/>
          <w:sz w:val="28"/>
          <w:szCs w:val="28"/>
        </w:rPr>
        <w:t xml:space="preserve">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E5B">
        <w:rPr>
          <w:rFonts w:ascii="Times New Roman" w:hAnsi="Times New Roman" w:cs="Times New Roman"/>
          <w:sz w:val="28"/>
          <w:szCs w:val="28"/>
        </w:rPr>
        <w:t>118</w:t>
      </w:r>
    </w:p>
    <w:p w14:paraId="72083D71" w14:textId="77777777"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2A0EE3" w14:textId="77777777" w:rsidR="00147FE1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>О</w:t>
      </w:r>
      <w:r w:rsidR="00385E5B">
        <w:rPr>
          <w:rFonts w:ascii="Times New Roman" w:hAnsi="Times New Roman"/>
          <w:b/>
          <w:sz w:val="28"/>
          <w:szCs w:val="28"/>
        </w:rPr>
        <w:t xml:space="preserve"> </w:t>
      </w:r>
      <w:r w:rsidR="00FC041B">
        <w:rPr>
          <w:rFonts w:ascii="Times New Roman" w:hAnsi="Times New Roman"/>
          <w:b/>
          <w:sz w:val="28"/>
          <w:szCs w:val="28"/>
        </w:rPr>
        <w:t>внесении изменений</w:t>
      </w:r>
    </w:p>
    <w:p w14:paraId="0589F79B" w14:textId="77777777" w:rsidR="002571D6" w:rsidRPr="006F0255" w:rsidRDefault="00FC041B" w:rsidP="002571D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571D6" w:rsidRPr="006F0255">
        <w:rPr>
          <w:rFonts w:ascii="Times New Roman" w:hAnsi="Times New Roman"/>
          <w:b/>
          <w:sz w:val="28"/>
          <w:szCs w:val="28"/>
        </w:rPr>
        <w:t xml:space="preserve"> ведомственн</w:t>
      </w:r>
      <w:r>
        <w:rPr>
          <w:rFonts w:ascii="Times New Roman" w:hAnsi="Times New Roman"/>
          <w:b/>
          <w:sz w:val="28"/>
          <w:szCs w:val="28"/>
        </w:rPr>
        <w:t xml:space="preserve">ую </w:t>
      </w:r>
      <w:r w:rsidR="002571D6" w:rsidRPr="006F0255">
        <w:rPr>
          <w:rFonts w:ascii="Times New Roman" w:hAnsi="Times New Roman"/>
          <w:b/>
          <w:sz w:val="28"/>
          <w:szCs w:val="28"/>
        </w:rPr>
        <w:t>целев</w:t>
      </w:r>
      <w:r>
        <w:rPr>
          <w:rFonts w:ascii="Times New Roman" w:hAnsi="Times New Roman"/>
          <w:b/>
          <w:sz w:val="28"/>
          <w:szCs w:val="28"/>
        </w:rPr>
        <w:t>ую</w:t>
      </w:r>
      <w:r w:rsidR="002571D6" w:rsidRPr="006F0255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у</w:t>
      </w:r>
    </w:p>
    <w:p w14:paraId="18ECA052" w14:textId="77777777" w:rsidR="00147FE1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 xml:space="preserve">«Развитие сферы культуры </w:t>
      </w:r>
    </w:p>
    <w:p w14:paraId="48CF274E" w14:textId="77777777" w:rsidR="002571D6" w:rsidRPr="006F0255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 xml:space="preserve">Гаврилов-Ямского муниципального района» </w:t>
      </w:r>
    </w:p>
    <w:p w14:paraId="4E23BA0B" w14:textId="77777777" w:rsidR="002571D6" w:rsidRPr="006F0255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>на 2021-2023 годы</w:t>
      </w:r>
    </w:p>
    <w:p w14:paraId="4BA5289D" w14:textId="77777777"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13E91A" w14:textId="77777777"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E24AAA" w14:textId="77777777" w:rsidR="006109A4" w:rsidRDefault="002571D6" w:rsidP="00385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94D">
        <w:rPr>
          <w:rFonts w:ascii="Times New Roman" w:hAnsi="Times New Roman"/>
          <w:sz w:val="28"/>
          <w:szCs w:val="28"/>
        </w:rPr>
        <w:t>В целях оптимизации расходов и эффективного использования бюджетных средств, руководствуясь статьей 26 Устава Гаврилов-Я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59794D">
        <w:rPr>
          <w:rFonts w:ascii="Times New Roman" w:hAnsi="Times New Roman"/>
          <w:sz w:val="28"/>
          <w:szCs w:val="28"/>
        </w:rPr>
        <w:t>,</w:t>
      </w:r>
      <w:r w:rsidR="00147FE1">
        <w:rPr>
          <w:rFonts w:ascii="Times New Roman" w:hAnsi="Times New Roman"/>
          <w:sz w:val="28"/>
          <w:szCs w:val="28"/>
        </w:rPr>
        <w:t xml:space="preserve"> в соответствии </w:t>
      </w:r>
      <w:r w:rsidR="00563D08">
        <w:rPr>
          <w:rFonts w:ascii="Times New Roman" w:hAnsi="Times New Roman"/>
          <w:sz w:val="28"/>
          <w:szCs w:val="28"/>
        </w:rPr>
        <w:t xml:space="preserve">с решением Собрания Представителей от </w:t>
      </w:r>
      <w:r w:rsidR="00F95E92">
        <w:rPr>
          <w:rFonts w:ascii="Times New Roman" w:hAnsi="Times New Roman"/>
          <w:sz w:val="28"/>
          <w:szCs w:val="28"/>
        </w:rPr>
        <w:t>05</w:t>
      </w:r>
      <w:r w:rsidR="00563D08">
        <w:rPr>
          <w:rFonts w:ascii="Times New Roman" w:hAnsi="Times New Roman"/>
          <w:sz w:val="28"/>
          <w:szCs w:val="28"/>
        </w:rPr>
        <w:t>.</w:t>
      </w:r>
      <w:r w:rsidR="007A1362">
        <w:rPr>
          <w:rFonts w:ascii="Times New Roman" w:hAnsi="Times New Roman"/>
          <w:sz w:val="28"/>
          <w:szCs w:val="28"/>
        </w:rPr>
        <w:t>0</w:t>
      </w:r>
      <w:r w:rsidR="005A243F">
        <w:rPr>
          <w:rFonts w:ascii="Times New Roman" w:hAnsi="Times New Roman"/>
          <w:sz w:val="28"/>
          <w:szCs w:val="28"/>
        </w:rPr>
        <w:t>8</w:t>
      </w:r>
      <w:r w:rsidR="00563D08">
        <w:rPr>
          <w:rFonts w:ascii="Times New Roman" w:hAnsi="Times New Roman"/>
          <w:sz w:val="28"/>
          <w:szCs w:val="28"/>
        </w:rPr>
        <w:t>.202</w:t>
      </w:r>
      <w:r w:rsidR="007A1362">
        <w:rPr>
          <w:rFonts w:ascii="Times New Roman" w:hAnsi="Times New Roman"/>
          <w:sz w:val="28"/>
          <w:szCs w:val="28"/>
        </w:rPr>
        <w:t>1</w:t>
      </w:r>
      <w:r w:rsidR="00563D08">
        <w:rPr>
          <w:rFonts w:ascii="Times New Roman" w:hAnsi="Times New Roman"/>
          <w:sz w:val="28"/>
          <w:szCs w:val="28"/>
        </w:rPr>
        <w:t xml:space="preserve"> № </w:t>
      </w:r>
      <w:r w:rsidR="00F95E92">
        <w:rPr>
          <w:rFonts w:ascii="Times New Roman" w:hAnsi="Times New Roman"/>
          <w:sz w:val="28"/>
          <w:szCs w:val="28"/>
        </w:rPr>
        <w:t>107</w:t>
      </w:r>
      <w:r w:rsidR="007A1362">
        <w:rPr>
          <w:rFonts w:ascii="Times New Roman" w:hAnsi="Times New Roman"/>
          <w:sz w:val="28"/>
          <w:szCs w:val="28"/>
        </w:rPr>
        <w:t xml:space="preserve"> «</w:t>
      </w:r>
      <w:r w:rsidR="007A1362" w:rsidRPr="007A1362">
        <w:rPr>
          <w:rFonts w:ascii="Times New Roman" w:hAnsi="Times New Roman" w:cs="Times New Roman"/>
          <w:sz w:val="28"/>
          <w:szCs w:val="28"/>
        </w:rPr>
        <w:t>О  внесении  изменений в решение Собрания представителей Гаврилов-Ямского муниципального района от 17.12.2020г.  № 74 «О бюджете Гаврилов</w:t>
      </w:r>
      <w:r w:rsidR="00385E5B">
        <w:rPr>
          <w:rFonts w:ascii="Times New Roman" w:hAnsi="Times New Roman" w:cs="Times New Roman"/>
          <w:sz w:val="28"/>
          <w:szCs w:val="28"/>
        </w:rPr>
        <w:t>-</w:t>
      </w:r>
      <w:r w:rsidR="007A1362" w:rsidRPr="007A1362">
        <w:rPr>
          <w:rFonts w:ascii="Times New Roman" w:hAnsi="Times New Roman" w:cs="Times New Roman"/>
          <w:sz w:val="28"/>
          <w:szCs w:val="28"/>
        </w:rPr>
        <w:t>Ямского муниципального района на 2021 год и на плановый период 2022-2023 годов»</w:t>
      </w:r>
      <w:r w:rsidR="007A1362">
        <w:rPr>
          <w:rFonts w:ascii="Times New Roman" w:hAnsi="Times New Roman" w:cs="Times New Roman"/>
          <w:sz w:val="28"/>
          <w:szCs w:val="28"/>
        </w:rPr>
        <w:t>,</w:t>
      </w:r>
    </w:p>
    <w:p w14:paraId="6C57026B" w14:textId="77777777" w:rsidR="007A1362" w:rsidRPr="007A1362" w:rsidRDefault="007A1362" w:rsidP="007A1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4B895" w14:textId="77777777"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14:paraId="0D2A13C2" w14:textId="77777777"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44B4F9" w14:textId="77777777" w:rsidR="0029793B" w:rsidRDefault="0029793B" w:rsidP="0029793B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в</w:t>
      </w:r>
      <w:r w:rsidR="002571D6" w:rsidRPr="002D3C70">
        <w:rPr>
          <w:rFonts w:ascii="Times New Roman" w:hAnsi="Times New Roman"/>
          <w:sz w:val="28"/>
          <w:szCs w:val="28"/>
        </w:rPr>
        <w:t xml:space="preserve">едомственную целевую программу </w:t>
      </w:r>
      <w:r w:rsidR="002571D6">
        <w:rPr>
          <w:rFonts w:ascii="Times New Roman" w:hAnsi="Times New Roman"/>
          <w:sz w:val="28"/>
          <w:szCs w:val="28"/>
        </w:rPr>
        <w:t>«</w:t>
      </w:r>
      <w:r w:rsidR="002571D6" w:rsidRPr="002D3C70">
        <w:rPr>
          <w:rFonts w:ascii="Times New Roman" w:hAnsi="Times New Roman"/>
          <w:sz w:val="28"/>
          <w:szCs w:val="28"/>
        </w:rPr>
        <w:t>Развитие сферы культуры Гаврилов-Ям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="002571D6" w:rsidRPr="002D3C70">
        <w:rPr>
          <w:rFonts w:ascii="Times New Roman" w:hAnsi="Times New Roman"/>
          <w:sz w:val="28"/>
          <w:szCs w:val="28"/>
        </w:rPr>
        <w:t xml:space="preserve"> на 20</w:t>
      </w:r>
      <w:r w:rsidR="002571D6">
        <w:rPr>
          <w:rFonts w:ascii="Times New Roman" w:hAnsi="Times New Roman"/>
          <w:sz w:val="28"/>
          <w:szCs w:val="28"/>
        </w:rPr>
        <w:t>21</w:t>
      </w:r>
      <w:r w:rsidR="002571D6" w:rsidRPr="002D3C70">
        <w:rPr>
          <w:rFonts w:ascii="Times New Roman" w:hAnsi="Times New Roman"/>
          <w:sz w:val="28"/>
          <w:szCs w:val="28"/>
        </w:rPr>
        <w:t>-20</w:t>
      </w:r>
      <w:r w:rsidR="002571D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sz w:val="28"/>
          <w:szCs w:val="28"/>
        </w:rPr>
        <w:t>утвержденную приказом Управления от 13.10.2020 № 95/а, изложив ее в новой редакции (Приложение).</w:t>
      </w:r>
    </w:p>
    <w:p w14:paraId="40DF707A" w14:textId="77777777" w:rsidR="002571D6" w:rsidRPr="006109A4" w:rsidRDefault="002571D6" w:rsidP="0029793B">
      <w:pPr>
        <w:pStyle w:val="a3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14:paraId="56EABEC0" w14:textId="77777777" w:rsidR="006109A4" w:rsidRPr="006109A4" w:rsidRDefault="006109A4" w:rsidP="0029793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06A4C211" w14:textId="77777777"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9B5B261" w14:textId="77777777"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8939E2" w14:textId="77777777"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7E7CAE" w14:textId="77777777" w:rsidR="00F40F33" w:rsidRDefault="00FF7808" w:rsidP="00385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</w:t>
      </w:r>
      <w:r w:rsidR="00385E5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Н.</w:t>
      </w:r>
      <w:r w:rsidR="00B07A4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07A46">
        <w:rPr>
          <w:rFonts w:ascii="Times New Roman" w:hAnsi="Times New Roman" w:cs="Times New Roman"/>
          <w:sz w:val="28"/>
          <w:szCs w:val="28"/>
        </w:rPr>
        <w:t>ондарева</w:t>
      </w:r>
    </w:p>
    <w:p w14:paraId="4881D010" w14:textId="77777777" w:rsidR="008B42A2" w:rsidRDefault="008B42A2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17E023" w14:textId="77777777"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E6EE4" w14:textId="77777777"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0F0E1F1" w14:textId="77777777"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18AE78" w14:textId="77777777"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EA1C37" w14:textId="77777777"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495608" w14:textId="77777777"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762189" w14:textId="77777777"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5A243F" w:rsidRPr="00214357" w14:paraId="6BCB78AE" w14:textId="77777777" w:rsidTr="00CE0F1E">
        <w:tc>
          <w:tcPr>
            <w:tcW w:w="3402" w:type="dxa"/>
            <w:shd w:val="clear" w:color="auto" w:fill="auto"/>
          </w:tcPr>
          <w:p w14:paraId="4BF15A30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lastRenderedPageBreak/>
              <w:t>Наименование подпрограммы</w:t>
            </w:r>
          </w:p>
          <w:p w14:paraId="051DBFFA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14:paraId="615A99CF" w14:textId="77777777" w:rsidR="005A243F" w:rsidRPr="00214357" w:rsidRDefault="005A243F" w:rsidP="00CE0F1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4357">
              <w:rPr>
                <w:rFonts w:ascii="Times New Roman" w:hAnsi="Times New Roman" w:cs="Times New Roman"/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5A243F" w:rsidRPr="00214357" w14:paraId="0E55199D" w14:textId="77777777" w:rsidTr="00CE0F1E">
        <w:tc>
          <w:tcPr>
            <w:tcW w:w="3402" w:type="dxa"/>
            <w:shd w:val="clear" w:color="auto" w:fill="auto"/>
          </w:tcPr>
          <w:p w14:paraId="77E1AD49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Ответственный исполнитель подпрограммы </w:t>
            </w:r>
          </w:p>
        </w:tc>
        <w:tc>
          <w:tcPr>
            <w:tcW w:w="5954" w:type="dxa"/>
            <w:shd w:val="clear" w:color="auto" w:fill="auto"/>
          </w:tcPr>
          <w:p w14:paraId="27C1AFF3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Управление культуры, туризма, спорта и молодежной политики Администрации муниципального района</w:t>
            </w:r>
          </w:p>
          <w:p w14:paraId="4C87BC71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</w:p>
        </w:tc>
      </w:tr>
      <w:tr w:rsidR="005A243F" w:rsidRPr="00214357" w14:paraId="09602FBE" w14:textId="77777777" w:rsidTr="00CE0F1E">
        <w:trPr>
          <w:trHeight w:val="185"/>
        </w:trPr>
        <w:tc>
          <w:tcPr>
            <w:tcW w:w="3402" w:type="dxa"/>
            <w:shd w:val="clear" w:color="auto" w:fill="auto"/>
          </w:tcPr>
          <w:p w14:paraId="71C4585A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proofErr w:type="gramStart"/>
            <w:r w:rsidRPr="00214357">
              <w:t>Соисполнители  подпрограммы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14:paraId="147E5701" w14:textId="77777777" w:rsidR="005A243F" w:rsidRPr="00214357" w:rsidRDefault="005A243F" w:rsidP="00CE0F1E">
            <w:pPr>
              <w:pStyle w:val="a3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>- Муниципальное бюджетное учреждение культуры «Гаврилов-Ямская</w:t>
            </w:r>
            <w:r w:rsidR="0038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357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214357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-музей»;</w:t>
            </w:r>
          </w:p>
          <w:p w14:paraId="4DDC80D4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- Муниципальное бюджетное учреждение дополнительного образования </w:t>
            </w:r>
            <w:r w:rsidR="00385E5B">
              <w:t>«</w:t>
            </w:r>
            <w:r w:rsidRPr="00214357">
              <w:t>Детская школа искусств</w:t>
            </w:r>
            <w:r w:rsidR="00385E5B">
              <w:t>» Гаврилов-Ямского муниципального района</w:t>
            </w:r>
            <w:r w:rsidRPr="00214357">
              <w:t>;</w:t>
            </w:r>
          </w:p>
          <w:p w14:paraId="1F471916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- Муниципальное учреждение культуры «Дом культуры</w:t>
            </w:r>
            <w:r w:rsidR="00385E5B">
              <w:t>»</w:t>
            </w:r>
            <w:r w:rsidRPr="00214357">
              <w:t xml:space="preserve"> Гаврилов-Ямского муниципального района</w:t>
            </w:r>
            <w:r w:rsidR="00385E5B">
              <w:t>;</w:t>
            </w:r>
          </w:p>
          <w:p w14:paraId="059A3331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- Муниципальное учреждение «Централизованная бухгалтерия учреждений культуры и   молодежной политики Гаврилов-Ямского муниципального района»; </w:t>
            </w:r>
          </w:p>
          <w:p w14:paraId="07AA9C3F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- Муниципальное учреждение культуры </w:t>
            </w:r>
            <w:r w:rsidR="00385E5B">
              <w:t>«</w:t>
            </w:r>
            <w:r w:rsidRPr="00214357">
              <w:t>Великосельский культурно-досуговый центр</w:t>
            </w:r>
            <w:r w:rsidR="00385E5B">
              <w:t>»</w:t>
            </w:r>
            <w:r w:rsidRPr="00214357">
              <w:t xml:space="preserve"> Гаврилов-Ямского муниципального района;</w:t>
            </w:r>
          </w:p>
          <w:p w14:paraId="3738CE44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- Мун</w:t>
            </w:r>
            <w:r w:rsidR="00385E5B">
              <w:t>иципальное учреждение культуры «</w:t>
            </w:r>
            <w:r w:rsidRPr="00214357">
              <w:t>Заячье-Холмский культурно-досуговый центр</w:t>
            </w:r>
            <w:r w:rsidR="00385E5B">
              <w:t>»</w:t>
            </w:r>
            <w:r w:rsidRPr="00214357">
              <w:t xml:space="preserve"> Гаврилов-Ямского муниципального района;</w:t>
            </w:r>
          </w:p>
          <w:p w14:paraId="194DD515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- Муниципальное учреждение культуры </w:t>
            </w:r>
            <w:r w:rsidR="00385E5B">
              <w:t>«</w:t>
            </w:r>
            <w:r w:rsidRPr="00214357">
              <w:t>Митинский культурно-досуговый центр</w:t>
            </w:r>
            <w:r w:rsidR="00385E5B">
              <w:t>»</w:t>
            </w:r>
            <w:r w:rsidRPr="00214357">
              <w:t xml:space="preserve"> Гаврилов-Ямского муниципального района;</w:t>
            </w:r>
          </w:p>
          <w:p w14:paraId="59F439F4" w14:textId="77777777" w:rsidR="005A243F" w:rsidRPr="00214357" w:rsidRDefault="005A243F" w:rsidP="00385E5B">
            <w:pPr>
              <w:pStyle w:val="aa"/>
              <w:keepNext/>
              <w:keepLines/>
              <w:ind w:left="0"/>
            </w:pPr>
            <w:r w:rsidRPr="00214357">
              <w:t>- Мун</w:t>
            </w:r>
            <w:r w:rsidR="00385E5B">
              <w:t>иципальное учреждение культуры «</w:t>
            </w:r>
            <w:r w:rsidRPr="00214357">
              <w:t>Шопшинский культурно-досуговый центр</w:t>
            </w:r>
            <w:r w:rsidR="00385E5B">
              <w:t>»</w:t>
            </w:r>
            <w:r w:rsidRPr="00214357">
              <w:t xml:space="preserve"> Гаврилов-Ямского муниципального района.</w:t>
            </w:r>
          </w:p>
        </w:tc>
      </w:tr>
      <w:tr w:rsidR="005A243F" w:rsidRPr="00214357" w14:paraId="1FB6ED01" w14:textId="77777777" w:rsidTr="00CE0F1E">
        <w:trPr>
          <w:trHeight w:val="1162"/>
        </w:trPr>
        <w:tc>
          <w:tcPr>
            <w:tcW w:w="3402" w:type="dxa"/>
            <w:shd w:val="clear" w:color="auto" w:fill="auto"/>
          </w:tcPr>
          <w:p w14:paraId="4A14474B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14:paraId="06FFD5BA" w14:textId="77777777" w:rsidR="005A243F" w:rsidRPr="00214357" w:rsidRDefault="005A243F" w:rsidP="00CE0F1E">
            <w:pPr>
              <w:pStyle w:val="a3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5A243F" w:rsidRPr="00214357" w14:paraId="6B9022E8" w14:textId="77777777" w:rsidTr="00CE0F1E">
        <w:trPr>
          <w:trHeight w:val="1094"/>
        </w:trPr>
        <w:tc>
          <w:tcPr>
            <w:tcW w:w="3402" w:type="dxa"/>
            <w:shd w:val="clear" w:color="auto" w:fill="auto"/>
          </w:tcPr>
          <w:p w14:paraId="47AF0E30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14:paraId="21C02493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- обеспечение деятельности муниципальных бюджетных учреждений сферы культура;</w:t>
            </w:r>
          </w:p>
          <w:p w14:paraId="6347ECC6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- организация и проведение районных культурно-массовых мероприятий.</w:t>
            </w:r>
          </w:p>
          <w:p w14:paraId="59534BCF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</w:p>
        </w:tc>
      </w:tr>
      <w:tr w:rsidR="005A243F" w:rsidRPr="00214357" w14:paraId="4F999A22" w14:textId="77777777" w:rsidTr="00CE0F1E">
        <w:trPr>
          <w:trHeight w:val="848"/>
        </w:trPr>
        <w:tc>
          <w:tcPr>
            <w:tcW w:w="3402" w:type="dxa"/>
            <w:shd w:val="clear" w:color="auto" w:fill="auto"/>
          </w:tcPr>
          <w:p w14:paraId="13980EE7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Основные целевые показатели (индикаторы) подпрограммы</w:t>
            </w:r>
          </w:p>
        </w:tc>
        <w:tc>
          <w:tcPr>
            <w:tcW w:w="5954" w:type="dxa"/>
            <w:shd w:val="clear" w:color="auto" w:fill="auto"/>
          </w:tcPr>
          <w:p w14:paraId="4B8067B1" w14:textId="77777777" w:rsidR="005A243F" w:rsidRPr="00214357" w:rsidRDefault="005A243F" w:rsidP="00CE0F1E">
            <w:pPr>
              <w:pStyle w:val="a3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</w:p>
          <w:p w14:paraId="1816DED9" w14:textId="77777777" w:rsidR="005A243F" w:rsidRPr="00214357" w:rsidRDefault="005A243F" w:rsidP="00CE0F1E">
            <w:pPr>
              <w:pStyle w:val="a3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>- количество посещений МБУК МЦРБ;</w:t>
            </w:r>
          </w:p>
          <w:p w14:paraId="406FF3BD" w14:textId="77777777" w:rsidR="005A243F" w:rsidRPr="00214357" w:rsidRDefault="005A243F" w:rsidP="00CE0F1E">
            <w:pPr>
              <w:pStyle w:val="a3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14:paraId="21E66963" w14:textId="77777777" w:rsidR="005A243F" w:rsidRPr="00214357" w:rsidRDefault="005A243F" w:rsidP="00CE0F1E">
            <w:pPr>
              <w:pStyle w:val="a3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14:paraId="1F65B8A2" w14:textId="77777777" w:rsidR="005A243F" w:rsidRPr="00214357" w:rsidRDefault="005A243F" w:rsidP="00CE0F1E">
            <w:pPr>
              <w:pStyle w:val="a3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>- общее количество массовых мероприятий;</w:t>
            </w:r>
          </w:p>
          <w:p w14:paraId="1C68E523" w14:textId="77777777" w:rsidR="005A243F" w:rsidRPr="00214357" w:rsidRDefault="005A243F" w:rsidP="00CE0F1E">
            <w:pPr>
              <w:pStyle w:val="a3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14:paraId="7F2B31B9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- количество учреждений культуры и искусства, оснащенных компьютерной техникой.</w:t>
            </w:r>
          </w:p>
          <w:p w14:paraId="371F8762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</w:p>
        </w:tc>
      </w:tr>
      <w:tr w:rsidR="005A243F" w:rsidRPr="00214357" w14:paraId="3DCFE5FF" w14:textId="77777777" w:rsidTr="00CE0F1E">
        <w:tc>
          <w:tcPr>
            <w:tcW w:w="3402" w:type="dxa"/>
            <w:shd w:val="clear" w:color="auto" w:fill="auto"/>
          </w:tcPr>
          <w:p w14:paraId="52BAFAE5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Сроки </w:t>
            </w:r>
            <w:proofErr w:type="gramStart"/>
            <w:r w:rsidRPr="00214357">
              <w:t>и  этапы</w:t>
            </w:r>
            <w:proofErr w:type="gramEnd"/>
            <w:r w:rsidRPr="00214357">
              <w:t xml:space="preserve">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14:paraId="6A37F649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2021-2023 годы</w:t>
            </w:r>
          </w:p>
          <w:p w14:paraId="7FF03937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</w:p>
        </w:tc>
      </w:tr>
      <w:tr w:rsidR="005A243F" w:rsidRPr="00214357" w14:paraId="21F86AAC" w14:textId="77777777" w:rsidTr="00CE0F1E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14:paraId="6BB73A94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lastRenderedPageBreak/>
              <w:t xml:space="preserve">Объемы и источники </w:t>
            </w:r>
            <w:proofErr w:type="gramStart"/>
            <w:r w:rsidRPr="00214357">
              <w:t>финансирования  подпрограммы</w:t>
            </w:r>
            <w:proofErr w:type="gramEnd"/>
          </w:p>
          <w:p w14:paraId="6F4F42E3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14:paraId="4EC5F9DF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Общий объем финансирования </w:t>
            </w:r>
            <w:proofErr w:type="gramStart"/>
            <w:r w:rsidRPr="00214357">
              <w:t xml:space="preserve">–  </w:t>
            </w:r>
            <w:r w:rsidRPr="00DD50B2">
              <w:rPr>
                <w:color w:val="FF0000"/>
              </w:rPr>
              <w:t>15</w:t>
            </w:r>
            <w:r>
              <w:rPr>
                <w:color w:val="FF0000"/>
              </w:rPr>
              <w:t>3</w:t>
            </w:r>
            <w:proofErr w:type="gramEnd"/>
            <w:r w:rsidRPr="00DD50B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464</w:t>
            </w:r>
            <w:r w:rsidRPr="00214357">
              <w:t xml:space="preserve"> </w:t>
            </w:r>
            <w:proofErr w:type="spellStart"/>
            <w:r w:rsidRPr="00214357">
              <w:t>тыс.руб</w:t>
            </w:r>
            <w:proofErr w:type="spellEnd"/>
            <w:r w:rsidRPr="00214357">
              <w:t>.</w:t>
            </w:r>
          </w:p>
          <w:p w14:paraId="1C0FC026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в т.ч. по годам:</w:t>
            </w:r>
          </w:p>
          <w:p w14:paraId="234B2701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Pr="00DD50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00</w:t>
            </w:r>
            <w:r w:rsidRPr="00214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35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14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429DB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 xml:space="preserve">2022 – 48 231 </w:t>
            </w:r>
            <w:proofErr w:type="spellStart"/>
            <w:r w:rsidRPr="0021435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14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667DE4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2023 – 34 533 </w:t>
            </w:r>
            <w:proofErr w:type="spellStart"/>
            <w:r w:rsidRPr="00214357">
              <w:t>тыс.руб</w:t>
            </w:r>
            <w:proofErr w:type="spellEnd"/>
            <w:r w:rsidRPr="00214357">
              <w:t>.</w:t>
            </w:r>
          </w:p>
        </w:tc>
      </w:tr>
      <w:tr w:rsidR="005A243F" w:rsidRPr="00214357" w14:paraId="720B6D41" w14:textId="77777777" w:rsidTr="00CE0F1E">
        <w:trPr>
          <w:trHeight w:val="165"/>
        </w:trPr>
        <w:tc>
          <w:tcPr>
            <w:tcW w:w="3402" w:type="dxa"/>
            <w:vMerge/>
            <w:shd w:val="clear" w:color="auto" w:fill="auto"/>
          </w:tcPr>
          <w:p w14:paraId="52210FF7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14:paraId="596E5B82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из них:</w:t>
            </w:r>
          </w:p>
          <w:p w14:paraId="79B96FD3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бюджет муниципального района </w:t>
            </w:r>
            <w:proofErr w:type="gramStart"/>
            <w:r w:rsidRPr="00214357">
              <w:t xml:space="preserve">–  </w:t>
            </w:r>
            <w:r w:rsidRPr="00DD50B2">
              <w:rPr>
                <w:color w:val="FF0000"/>
              </w:rPr>
              <w:t>11</w:t>
            </w:r>
            <w:r>
              <w:rPr>
                <w:color w:val="FF0000"/>
              </w:rPr>
              <w:t>3</w:t>
            </w:r>
            <w:proofErr w:type="gramEnd"/>
            <w:r w:rsidRPr="00DD50B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68</w:t>
            </w:r>
            <w:r w:rsidRPr="00214357">
              <w:t xml:space="preserve"> </w:t>
            </w:r>
            <w:proofErr w:type="spellStart"/>
            <w:r w:rsidRPr="00214357">
              <w:t>тыс.руб</w:t>
            </w:r>
            <w:proofErr w:type="spellEnd"/>
            <w:r w:rsidRPr="00214357">
              <w:t>.</w:t>
            </w:r>
          </w:p>
          <w:p w14:paraId="5A03FD8B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в т.ч. по годам:</w:t>
            </w:r>
          </w:p>
          <w:p w14:paraId="66229C21" w14:textId="77777777" w:rsidR="005A243F" w:rsidRPr="00214357" w:rsidRDefault="005A243F" w:rsidP="00CE0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Pr="00DD50B2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DD50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2</w:t>
            </w:r>
            <w:r w:rsidRPr="00214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35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14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CC87A3" w14:textId="77777777" w:rsidR="005A243F" w:rsidRPr="00214357" w:rsidRDefault="005A243F" w:rsidP="00CE0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 xml:space="preserve">2022 – 36 427 </w:t>
            </w:r>
            <w:proofErr w:type="spellStart"/>
            <w:r w:rsidRPr="0021435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14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7C5667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rPr>
                <w:lang w:eastAsia="ar-SA"/>
              </w:rPr>
              <w:t>2023 – 22 729</w:t>
            </w:r>
            <w:r w:rsidRPr="00214357">
              <w:t xml:space="preserve"> </w:t>
            </w:r>
            <w:proofErr w:type="spellStart"/>
            <w:r w:rsidRPr="00214357">
              <w:t>тыс.руб</w:t>
            </w:r>
            <w:proofErr w:type="spellEnd"/>
            <w:r w:rsidRPr="00214357">
              <w:t>.</w:t>
            </w:r>
          </w:p>
        </w:tc>
      </w:tr>
      <w:tr w:rsidR="005A243F" w:rsidRPr="00214357" w14:paraId="00C6827D" w14:textId="77777777" w:rsidTr="00CE0F1E">
        <w:trPr>
          <w:trHeight w:val="165"/>
        </w:trPr>
        <w:tc>
          <w:tcPr>
            <w:tcW w:w="3402" w:type="dxa"/>
            <w:vMerge/>
            <w:shd w:val="clear" w:color="auto" w:fill="auto"/>
          </w:tcPr>
          <w:p w14:paraId="3B6B4D86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14:paraId="1E89F1B6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областной бюджет </w:t>
            </w:r>
            <w:proofErr w:type="gramStart"/>
            <w:r w:rsidRPr="00214357">
              <w:t>–  31</w:t>
            </w:r>
            <w:proofErr w:type="gramEnd"/>
            <w:r w:rsidRPr="00214357">
              <w:t xml:space="preserve"> 846 </w:t>
            </w:r>
            <w:proofErr w:type="spellStart"/>
            <w:r w:rsidRPr="00214357">
              <w:t>тыс.руб</w:t>
            </w:r>
            <w:proofErr w:type="spellEnd"/>
            <w:r w:rsidRPr="00214357">
              <w:t xml:space="preserve">. </w:t>
            </w:r>
          </w:p>
          <w:p w14:paraId="2D0A9967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в т.ч. по годам:</w:t>
            </w:r>
          </w:p>
          <w:p w14:paraId="0AABC66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 xml:space="preserve">2021 – 12 738 </w:t>
            </w:r>
            <w:proofErr w:type="spellStart"/>
            <w:r w:rsidRPr="0021435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14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E844C5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proofErr w:type="gramStart"/>
            <w:r w:rsidRPr="00214357">
              <w:rPr>
                <w:rFonts w:ascii="Times New Roman" w:hAnsi="Times New Roman"/>
                <w:sz w:val="24"/>
                <w:szCs w:val="24"/>
              </w:rPr>
              <w:t>–  9</w:t>
            </w:r>
            <w:proofErr w:type="gramEnd"/>
            <w:r w:rsidRPr="00214357">
              <w:rPr>
                <w:rFonts w:ascii="Times New Roman" w:hAnsi="Times New Roman"/>
                <w:sz w:val="24"/>
                <w:szCs w:val="24"/>
              </w:rPr>
              <w:t xml:space="preserve"> 554 </w:t>
            </w:r>
            <w:proofErr w:type="spellStart"/>
            <w:r w:rsidRPr="0021435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14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A33F77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2023 </w:t>
            </w:r>
            <w:proofErr w:type="gramStart"/>
            <w:r w:rsidRPr="00214357">
              <w:t>–  9</w:t>
            </w:r>
            <w:proofErr w:type="gramEnd"/>
            <w:r w:rsidRPr="00214357">
              <w:t xml:space="preserve"> 554 </w:t>
            </w:r>
            <w:proofErr w:type="spellStart"/>
            <w:r w:rsidRPr="00214357">
              <w:t>тыс.руб</w:t>
            </w:r>
            <w:proofErr w:type="spellEnd"/>
            <w:r w:rsidRPr="00214357">
              <w:t>.</w:t>
            </w:r>
          </w:p>
        </w:tc>
      </w:tr>
      <w:tr w:rsidR="005A243F" w:rsidRPr="00214357" w14:paraId="2442E3A9" w14:textId="77777777" w:rsidTr="00CE0F1E">
        <w:trPr>
          <w:trHeight w:val="165"/>
        </w:trPr>
        <w:tc>
          <w:tcPr>
            <w:tcW w:w="3402" w:type="dxa"/>
            <w:vMerge/>
            <w:shd w:val="clear" w:color="auto" w:fill="auto"/>
          </w:tcPr>
          <w:p w14:paraId="5A88A91C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14:paraId="47CC7DC0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федеральный бюджет </w:t>
            </w:r>
            <w:proofErr w:type="gramStart"/>
            <w:r w:rsidRPr="00214357">
              <w:t>–  853</w:t>
            </w:r>
            <w:proofErr w:type="gramEnd"/>
            <w:r w:rsidRPr="00214357">
              <w:t xml:space="preserve"> </w:t>
            </w:r>
            <w:proofErr w:type="spellStart"/>
            <w:r w:rsidRPr="00214357">
              <w:t>тыс.руб</w:t>
            </w:r>
            <w:proofErr w:type="spellEnd"/>
            <w:r w:rsidRPr="00214357">
              <w:t>.</w:t>
            </w:r>
          </w:p>
          <w:p w14:paraId="0B01073E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в т.ч. по годам:</w:t>
            </w:r>
          </w:p>
          <w:p w14:paraId="417F9CDB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 xml:space="preserve">2021 – 853 </w:t>
            </w:r>
            <w:proofErr w:type="spellStart"/>
            <w:r w:rsidRPr="0021435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14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B15466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14357">
              <w:rPr>
                <w:rFonts w:ascii="Times New Roman" w:hAnsi="Times New Roman"/>
                <w:sz w:val="24"/>
                <w:szCs w:val="24"/>
              </w:rPr>
              <w:t xml:space="preserve">2022 – 0 </w:t>
            </w:r>
            <w:proofErr w:type="spellStart"/>
            <w:r w:rsidRPr="0021435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14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FFBAE6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2023 – 0 </w:t>
            </w:r>
            <w:proofErr w:type="spellStart"/>
            <w:r w:rsidRPr="00214357">
              <w:t>тыс.руб</w:t>
            </w:r>
            <w:proofErr w:type="spellEnd"/>
            <w:r w:rsidRPr="00214357">
              <w:t>.</w:t>
            </w:r>
          </w:p>
          <w:p w14:paraId="15B1EE56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Внебюджетные средства - </w:t>
            </w:r>
            <w:r w:rsidRPr="00A35EBE">
              <w:t>7497</w:t>
            </w:r>
            <w:r w:rsidRPr="00214357">
              <w:t xml:space="preserve"> </w:t>
            </w:r>
            <w:proofErr w:type="spellStart"/>
            <w:r w:rsidRPr="00214357">
              <w:t>тыс.руб</w:t>
            </w:r>
            <w:proofErr w:type="spellEnd"/>
            <w:r w:rsidRPr="00214357">
              <w:t>.</w:t>
            </w:r>
          </w:p>
          <w:p w14:paraId="6611187B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в т.ч. по годам:</w:t>
            </w:r>
          </w:p>
          <w:p w14:paraId="38E50C36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2021 - </w:t>
            </w:r>
            <w:r w:rsidRPr="00A35EBE">
              <w:t>2 997</w:t>
            </w:r>
            <w:r w:rsidRPr="00214357">
              <w:t xml:space="preserve"> </w:t>
            </w:r>
            <w:proofErr w:type="spellStart"/>
            <w:r w:rsidRPr="00214357">
              <w:t>тыс.руб</w:t>
            </w:r>
            <w:proofErr w:type="spellEnd"/>
            <w:r w:rsidRPr="00214357">
              <w:t>.</w:t>
            </w:r>
          </w:p>
          <w:p w14:paraId="4612522D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2022 - 2 250 </w:t>
            </w:r>
            <w:proofErr w:type="spellStart"/>
            <w:r w:rsidRPr="00214357">
              <w:t>тыс.руб</w:t>
            </w:r>
            <w:proofErr w:type="spellEnd"/>
            <w:r w:rsidRPr="00214357">
              <w:t>.</w:t>
            </w:r>
          </w:p>
          <w:p w14:paraId="47E76B07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 xml:space="preserve">2023 - 2 250 </w:t>
            </w:r>
            <w:proofErr w:type="spellStart"/>
            <w:r w:rsidRPr="00214357">
              <w:t>тыс.руб</w:t>
            </w:r>
            <w:proofErr w:type="spellEnd"/>
            <w:r w:rsidRPr="00214357">
              <w:t>.</w:t>
            </w:r>
          </w:p>
          <w:p w14:paraId="1401CDDA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</w:p>
        </w:tc>
      </w:tr>
      <w:tr w:rsidR="005A243F" w:rsidRPr="00214357" w14:paraId="0871C046" w14:textId="77777777" w:rsidTr="00CE0F1E">
        <w:trPr>
          <w:trHeight w:val="165"/>
        </w:trPr>
        <w:tc>
          <w:tcPr>
            <w:tcW w:w="3402" w:type="dxa"/>
            <w:shd w:val="clear" w:color="auto" w:fill="auto"/>
          </w:tcPr>
          <w:p w14:paraId="35249E77" w14:textId="77777777" w:rsidR="005A243F" w:rsidRPr="00214357" w:rsidRDefault="005A243F" w:rsidP="00CE0F1E">
            <w:pPr>
              <w:pStyle w:val="aa"/>
              <w:keepNext/>
              <w:keepLines/>
              <w:ind w:left="0"/>
            </w:pPr>
            <w:r w:rsidRPr="00214357">
              <w:t>Контактные лица</w:t>
            </w:r>
          </w:p>
        </w:tc>
        <w:tc>
          <w:tcPr>
            <w:tcW w:w="5954" w:type="dxa"/>
            <w:shd w:val="clear" w:color="auto" w:fill="auto"/>
          </w:tcPr>
          <w:p w14:paraId="58E00D6D" w14:textId="77777777" w:rsidR="005A243F" w:rsidRPr="00214357" w:rsidRDefault="005A243F" w:rsidP="00CE0F1E">
            <w:pPr>
              <w:pStyle w:val="aa"/>
              <w:keepNext/>
              <w:keepLines/>
              <w:ind w:left="0"/>
              <w:rPr>
                <w:i/>
              </w:rPr>
            </w:pPr>
            <w:r>
              <w:rPr>
                <w:i/>
              </w:rPr>
              <w:t>Н</w:t>
            </w:r>
            <w:r w:rsidRPr="00214357">
              <w:rPr>
                <w:i/>
              </w:rPr>
              <w:t>ачальник Управления КТС и МП</w:t>
            </w:r>
          </w:p>
          <w:p w14:paraId="266FF267" w14:textId="77777777" w:rsidR="005A243F" w:rsidRPr="00214357" w:rsidRDefault="005A243F" w:rsidP="00CE0F1E">
            <w:pPr>
              <w:pStyle w:val="aa"/>
              <w:keepNext/>
              <w:keepLines/>
              <w:ind w:left="0"/>
              <w:rPr>
                <w:i/>
              </w:rPr>
            </w:pPr>
            <w:r>
              <w:rPr>
                <w:i/>
              </w:rPr>
              <w:t>Бондарева Н.С.</w:t>
            </w:r>
            <w:r w:rsidRPr="00214357">
              <w:rPr>
                <w:i/>
              </w:rPr>
              <w:t xml:space="preserve"> тел.2-</w:t>
            </w:r>
            <w:r>
              <w:rPr>
                <w:i/>
              </w:rPr>
              <w:t>02</w:t>
            </w:r>
            <w:r w:rsidRPr="00214357">
              <w:rPr>
                <w:i/>
              </w:rPr>
              <w:t>-5</w:t>
            </w:r>
            <w:r>
              <w:rPr>
                <w:i/>
              </w:rPr>
              <w:t>9</w:t>
            </w:r>
          </w:p>
          <w:p w14:paraId="2FB33129" w14:textId="77777777" w:rsidR="005A243F" w:rsidRPr="00214357" w:rsidRDefault="005A243F" w:rsidP="00CE0F1E">
            <w:pPr>
              <w:pStyle w:val="aa"/>
              <w:keepNext/>
              <w:keepLines/>
              <w:ind w:left="0"/>
              <w:rPr>
                <w:i/>
              </w:rPr>
            </w:pPr>
          </w:p>
        </w:tc>
      </w:tr>
    </w:tbl>
    <w:p w14:paraId="0EE9F0C2" w14:textId="77777777" w:rsid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14:paraId="3FC60636" w14:textId="77777777"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2AE92740" w14:textId="77777777"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целей стратегического развития сферы культуры района и поэтапное решение важнейших проблем модернизации на муниципальном уровне.</w:t>
      </w:r>
    </w:p>
    <w:p w14:paraId="4D938FBA" w14:textId="77777777"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Гаврилов-Ямского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14:paraId="30FDA55E" w14:textId="77777777"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рабатывается и реализуется Управлением культуры, туризма, спорта и молодёжной политики Администрации Гаврилов-Ямского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14:paraId="0DBDD5FA" w14:textId="77777777"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</w:p>
    <w:p w14:paraId="46C68E98" w14:textId="77777777" w:rsidR="00E44959" w:rsidRPr="00E44959" w:rsidRDefault="00E44959" w:rsidP="00FF1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14:paraId="4A592E97" w14:textId="77777777" w:rsidR="00E44959" w:rsidRPr="00E44959" w:rsidRDefault="00E44959" w:rsidP="00FF1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14:paraId="5A5D3ABC" w14:textId="77777777"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14:paraId="45A31D02" w14:textId="77777777"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</w:t>
      </w:r>
      <w:proofErr w:type="spellStart"/>
      <w:proofErr w:type="gramStart"/>
      <w:r w:rsidRPr="00E44959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, в том числе в городской черте – 1,1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. Административный центр района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г.Гаврилов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-Ям располагается на обоих берегах реки Которосль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г.Ярославль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>).</w:t>
      </w:r>
    </w:p>
    <w:p w14:paraId="1D9C9FFC" w14:textId="77777777"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  <w:r w:rsidR="00D16352">
        <w:rPr>
          <w:rFonts w:ascii="Times New Roman" w:hAnsi="Times New Roman" w:cs="Times New Roman"/>
          <w:sz w:val="24"/>
          <w:szCs w:val="24"/>
        </w:rPr>
        <w:t>.</w:t>
      </w:r>
    </w:p>
    <w:p w14:paraId="1CB23A40" w14:textId="77777777"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поселений на территории муниципального района-5: городских-1, сельских-4.</w:t>
      </w:r>
    </w:p>
    <w:p w14:paraId="7C716976" w14:textId="77777777"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E7C742" w14:textId="77777777" w:rsidR="00E44959" w:rsidRPr="00E44959" w:rsidRDefault="00E44959" w:rsidP="00671A28">
      <w:pPr>
        <w:pStyle w:val="aa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14:paraId="47D3FE53" w14:textId="77777777"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14:paraId="2AD09DB4" w14:textId="77777777"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03EDD48" w14:textId="77777777"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BBD34C" w14:textId="77777777"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14:paraId="0EA5D0AC" w14:textId="77777777" w:rsidR="00EE0529" w:rsidRDefault="00C478F5" w:rsidP="00EE0529">
      <w:pPr>
        <w:pStyle w:val="aa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14:paraId="0A430398" w14:textId="77777777" w:rsidR="003C7A95" w:rsidRDefault="00C478F5" w:rsidP="003C7A95">
      <w:pPr>
        <w:pStyle w:val="aa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14:paraId="47ED9F08" w14:textId="77777777" w:rsidR="003C7A95" w:rsidRDefault="00E44959" w:rsidP="003C7A95">
      <w:pPr>
        <w:pStyle w:val="aa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</w:t>
      </w:r>
      <w:r w:rsidR="001A4F5F">
        <w:rPr>
          <w:rFonts w:eastAsia="Calibri"/>
          <w:color w:val="000000"/>
          <w:u w:val="single"/>
        </w:rPr>
        <w:t>2</w:t>
      </w:r>
      <w:r w:rsidR="00FF19FB">
        <w:rPr>
          <w:rFonts w:eastAsia="Calibri"/>
          <w:color w:val="000000"/>
          <w:u w:val="single"/>
        </w:rPr>
        <w:t>4</w:t>
      </w:r>
      <w:r w:rsidRPr="00E44959">
        <w:rPr>
          <w:rFonts w:eastAsia="Calibri"/>
          <w:color w:val="000000"/>
          <w:u w:val="single"/>
        </w:rPr>
        <w:t xml:space="preserve"> году</w:t>
      </w:r>
      <w:r w:rsidRPr="00E44959">
        <w:rPr>
          <w:rFonts w:eastAsia="Calibri"/>
          <w:color w:val="000000"/>
        </w:rPr>
        <w:t>:</w:t>
      </w:r>
    </w:p>
    <w:p w14:paraId="01FAD452" w14:textId="77777777" w:rsidR="00FF19FB" w:rsidRPr="00FF19FB" w:rsidRDefault="00FF19FB" w:rsidP="00FF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FB">
        <w:rPr>
          <w:rFonts w:ascii="Times New Roman" w:hAnsi="Times New Roman" w:cs="Times New Roman"/>
          <w:sz w:val="24"/>
          <w:szCs w:val="24"/>
        </w:rPr>
        <w:t>- увеличение количества посещений муниципальных учреждений культуры к 2024 году до 8075 посещений (прирост 5% к 2017 году);</w:t>
      </w:r>
    </w:p>
    <w:p w14:paraId="0EAFFC2C" w14:textId="77777777" w:rsidR="003C7A95" w:rsidRDefault="00E44959" w:rsidP="003C7A95">
      <w:pPr>
        <w:pStyle w:val="aa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</w:t>
      </w:r>
      <w:r w:rsidR="007C628A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ов количества массовых мероприятий в сфере культуры, проведенных на территории района;</w:t>
      </w:r>
    </w:p>
    <w:p w14:paraId="1069E82D" w14:textId="77777777" w:rsidR="005B6B8A" w:rsidRDefault="00E44959" w:rsidP="003C7A95">
      <w:pPr>
        <w:pStyle w:val="aa"/>
        <w:ind w:left="0"/>
        <w:contextualSpacing/>
      </w:pPr>
      <w:r w:rsidRPr="00E44959">
        <w:rPr>
          <w:rFonts w:eastAsia="Calibri"/>
          <w:color w:val="000000"/>
        </w:rPr>
        <w:t xml:space="preserve">- снижение доли зданий учреждений культуры, находящихся в аварийном состоянии и требующих капитального ремонта, от общего количества зданий до </w:t>
      </w:r>
      <w:r w:rsidR="007C628A">
        <w:rPr>
          <w:rFonts w:eastAsia="Calibri"/>
          <w:color w:val="000000"/>
        </w:rPr>
        <w:t>20</w:t>
      </w:r>
      <w:r w:rsidRPr="00E44959">
        <w:rPr>
          <w:rFonts w:eastAsia="Calibri"/>
          <w:color w:val="000000"/>
        </w:rPr>
        <w:t xml:space="preserve"> процентов.</w:t>
      </w:r>
    </w:p>
    <w:p w14:paraId="49FCB5B4" w14:textId="77777777" w:rsidR="000E5BB2" w:rsidRDefault="000E5BB2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</w:p>
    <w:p w14:paraId="7ED38C6F" w14:textId="77777777" w:rsidR="00E44959" w:rsidRPr="000E5BB2" w:rsidRDefault="00E44959" w:rsidP="000E5BB2">
      <w:pPr>
        <w:keepNext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2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528"/>
        <w:gridCol w:w="1116"/>
        <w:gridCol w:w="1251"/>
        <w:gridCol w:w="1253"/>
        <w:gridCol w:w="1249"/>
        <w:gridCol w:w="1217"/>
      </w:tblGrid>
      <w:tr w:rsidR="000E5BB2" w:rsidRPr="00E83831" w14:paraId="2EF7D10F" w14:textId="77777777" w:rsidTr="00CE0F1E">
        <w:trPr>
          <w:trHeight w:val="264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F7A8F" w14:textId="77777777" w:rsidR="000E5BB2" w:rsidRPr="000E5BB2" w:rsidRDefault="000E5BB2" w:rsidP="000E5BB2">
            <w:pPr>
              <w:keepNext/>
              <w:keepLines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Наименование</w:t>
            </w:r>
          </w:p>
          <w:p w14:paraId="10CD79B9" w14:textId="77777777" w:rsidR="000E5BB2" w:rsidRPr="000E5BB2" w:rsidRDefault="000E5BB2" w:rsidP="000E5BB2">
            <w:pPr>
              <w:keepNext/>
              <w:keepLines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36368" w14:textId="77777777"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96546" w14:textId="77777777" w:rsidR="000E5BB2" w:rsidRPr="000E5BB2" w:rsidRDefault="000E5BB2" w:rsidP="000E5BB2">
            <w:pPr>
              <w:keepNext/>
              <w:keepLines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Единица</w:t>
            </w:r>
          </w:p>
          <w:p w14:paraId="003EF5C4" w14:textId="77777777" w:rsidR="000E5BB2" w:rsidRPr="000E5BB2" w:rsidRDefault="000E5BB2" w:rsidP="000E5BB2">
            <w:pPr>
              <w:keepNext/>
              <w:keepLines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609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A6710AF" w14:textId="77777777" w:rsidR="000E5BB2" w:rsidRPr="000E5BB2" w:rsidRDefault="000E5BB2" w:rsidP="000E5BB2">
            <w:pPr>
              <w:keepNext/>
              <w:keepLines/>
              <w:spacing w:after="0" w:line="240" w:lineRule="auto"/>
              <w:ind w:firstLine="29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0E5BB2" w:rsidRPr="00E83831" w14:paraId="6FE72650" w14:textId="77777777" w:rsidTr="00C932BA">
        <w:trPr>
          <w:trHeight w:val="264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F93D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9115" w14:textId="77777777"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4DC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26263ADC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Базовый год</w:t>
            </w:r>
          </w:p>
          <w:p w14:paraId="23ACC2B8" w14:textId="1165B33A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1</w:t>
            </w:r>
            <w:r w:rsidR="00CE0F1E">
              <w:rPr>
                <w:rFonts w:ascii="Times New Roman" w:hAnsi="Times New Roman" w:cs="Times New Roman"/>
              </w:rPr>
              <w:t>9</w:t>
            </w:r>
            <w:r w:rsidRPr="000E5B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8" w:type="pct"/>
            <w:shd w:val="clear" w:color="auto" w:fill="auto"/>
          </w:tcPr>
          <w:p w14:paraId="35B6DA8C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21</w:t>
            </w:r>
          </w:p>
          <w:p w14:paraId="42EAEE32" w14:textId="77777777" w:rsidR="000E5BB2" w:rsidRPr="000E5BB2" w:rsidRDefault="000E5BB2" w:rsidP="000E5BB2">
            <w:pPr>
              <w:keepNext/>
              <w:keepLines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14:paraId="49C0DCFD" w14:textId="77777777" w:rsidR="000E5BB2" w:rsidRPr="000E5BB2" w:rsidRDefault="000E5BB2" w:rsidP="000E5BB2">
            <w:pPr>
              <w:keepNext/>
              <w:keepLines/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2022 </w:t>
            </w:r>
          </w:p>
          <w:p w14:paraId="06EAB42C" w14:textId="77777777" w:rsidR="000E5BB2" w:rsidRPr="000E5BB2" w:rsidRDefault="000E5BB2" w:rsidP="000E5BB2">
            <w:pPr>
              <w:keepNext/>
              <w:keepLines/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14:paraId="750EC2CA" w14:textId="77777777" w:rsidR="000E5BB2" w:rsidRPr="000E5BB2" w:rsidRDefault="000E5BB2" w:rsidP="000E5BB2">
            <w:pPr>
              <w:keepNext/>
              <w:keepLines/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23</w:t>
            </w:r>
          </w:p>
          <w:p w14:paraId="5253B22C" w14:textId="77777777" w:rsidR="000E5BB2" w:rsidRPr="000E5BB2" w:rsidRDefault="000E5BB2" w:rsidP="000E5BB2">
            <w:pPr>
              <w:keepNext/>
              <w:keepLines/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</w:tr>
      <w:tr w:rsidR="000E5BB2" w:rsidRPr="00CC226A" w14:paraId="44B3A661" w14:textId="77777777" w:rsidTr="00C932BA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AD39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1563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3ADA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20968668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14:paraId="49AEF9A8" w14:textId="77777777"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14:paraId="58AC6C82" w14:textId="77777777"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14:paraId="69CBA631" w14:textId="77777777"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E5BB2" w:rsidRPr="00E83831" w14:paraId="76B0D2A1" w14:textId="77777777" w:rsidTr="00C932BA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2A564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5BB2">
              <w:rPr>
                <w:rFonts w:ascii="Times New Roman" w:hAnsi="Times New Roman" w:cs="Times New Roman"/>
                <w:b/>
                <w:i/>
              </w:rPr>
              <w:t xml:space="preserve">Подпрограмма 1 ВЦП «Развитие сферы культуры Гаврилов-Ямского </w:t>
            </w:r>
          </w:p>
          <w:p w14:paraId="6F8FB21C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5BB2">
              <w:rPr>
                <w:rFonts w:ascii="Times New Roman" w:hAnsi="Times New Roman" w:cs="Times New Roman"/>
                <w:b/>
                <w:i/>
              </w:rPr>
              <w:t xml:space="preserve">муниципального района» </w:t>
            </w:r>
          </w:p>
        </w:tc>
      </w:tr>
      <w:tr w:rsidR="00CE0F1E" w:rsidRPr="00902002" w14:paraId="5FE926B7" w14:textId="77777777" w:rsidTr="00C932BA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16E" w14:textId="77777777" w:rsidR="00CE0F1E" w:rsidRPr="000E5BB2" w:rsidRDefault="00CE0F1E" w:rsidP="00CE0F1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0E5BB2">
              <w:rPr>
                <w:rFonts w:ascii="Times New Roman" w:hAnsi="Times New Roman" w:cs="Times New Roman"/>
              </w:rPr>
              <w:t>Количество  обучающихся</w:t>
            </w:r>
            <w:proofErr w:type="gramEnd"/>
            <w:r w:rsidRPr="000E5BB2">
              <w:rPr>
                <w:rFonts w:ascii="Times New Roman" w:hAnsi="Times New Roman" w:cs="Times New Roman"/>
              </w:rPr>
              <w:t xml:space="preserve"> в образовательных учреждениях сферы </w:t>
            </w:r>
          </w:p>
          <w:p w14:paraId="65458E68" w14:textId="77777777" w:rsidR="00CE0F1E" w:rsidRPr="000E5BB2" w:rsidRDefault="00CE0F1E" w:rsidP="00CE0F1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ультуры/ 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8F4" w14:textId="4EA3B8D4" w:rsidR="00CE0F1E" w:rsidRPr="00CE0F1E" w:rsidRDefault="00CE0F1E" w:rsidP="00CE0F1E">
            <w:pPr>
              <w:keepNext/>
              <w:keepLines/>
              <w:spacing w:after="0" w:line="240" w:lineRule="auto"/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1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1510" w14:textId="7DE7507D" w:rsidR="00CE0F1E" w:rsidRPr="00CE0F1E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7E741180" w14:textId="7A2CAE06" w:rsidR="00CE0F1E" w:rsidRPr="00CE0F1E" w:rsidRDefault="00CE0F1E" w:rsidP="00CE0F1E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1E">
              <w:rPr>
                <w:rFonts w:ascii="Times New Roman" w:hAnsi="Times New Roman" w:cs="Times New Roman"/>
                <w:sz w:val="24"/>
                <w:szCs w:val="24"/>
              </w:rPr>
              <w:t>334/122</w:t>
            </w:r>
          </w:p>
        </w:tc>
        <w:tc>
          <w:tcPr>
            <w:tcW w:w="658" w:type="pct"/>
            <w:shd w:val="clear" w:color="auto" w:fill="auto"/>
          </w:tcPr>
          <w:p w14:paraId="45D06418" w14:textId="38CE64D5" w:rsidR="00CE0F1E" w:rsidRPr="00CE0F1E" w:rsidRDefault="00CE0F1E" w:rsidP="00CE0F1E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1E">
              <w:rPr>
                <w:rFonts w:ascii="Times New Roman" w:hAnsi="Times New Roman" w:cs="Times New Roman"/>
                <w:sz w:val="24"/>
                <w:szCs w:val="24"/>
              </w:rPr>
              <w:t>342/165</w:t>
            </w:r>
          </w:p>
        </w:tc>
        <w:tc>
          <w:tcPr>
            <w:tcW w:w="656" w:type="pct"/>
            <w:shd w:val="clear" w:color="auto" w:fill="auto"/>
          </w:tcPr>
          <w:p w14:paraId="669CCBA7" w14:textId="34497899" w:rsidR="00CE0F1E" w:rsidRPr="00CE0F1E" w:rsidRDefault="00CE0F1E" w:rsidP="00CE0F1E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1E">
              <w:rPr>
                <w:rFonts w:ascii="Times New Roman" w:hAnsi="Times New Roman" w:cs="Times New Roman"/>
                <w:sz w:val="24"/>
                <w:szCs w:val="24"/>
              </w:rPr>
              <w:t>350/170</w:t>
            </w:r>
          </w:p>
        </w:tc>
        <w:tc>
          <w:tcPr>
            <w:tcW w:w="639" w:type="pct"/>
            <w:shd w:val="clear" w:color="auto" w:fill="auto"/>
          </w:tcPr>
          <w:p w14:paraId="283DA4D4" w14:textId="15B79468" w:rsidR="00CE0F1E" w:rsidRPr="00CE0F1E" w:rsidRDefault="00CE0F1E" w:rsidP="00CE0F1E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1E">
              <w:rPr>
                <w:rFonts w:ascii="Times New Roman" w:hAnsi="Times New Roman" w:cs="Times New Roman"/>
                <w:sz w:val="24"/>
                <w:szCs w:val="24"/>
              </w:rPr>
              <w:t>358/175</w:t>
            </w:r>
          </w:p>
        </w:tc>
      </w:tr>
      <w:tr w:rsidR="000E5BB2" w:rsidRPr="00902002" w14:paraId="4E426D1C" w14:textId="77777777" w:rsidTr="00C932BA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222F" w14:textId="3F2CA31E"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2. Количество посещений </w:t>
            </w:r>
            <w:r w:rsidR="00CE0F1E">
              <w:rPr>
                <w:rFonts w:ascii="Times New Roman" w:hAnsi="Times New Roman" w:cs="Times New Roman"/>
              </w:rPr>
              <w:t>библиотек</w:t>
            </w:r>
            <w:r w:rsidRPr="000E5BB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2789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9107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6044A6B6" w14:textId="04AA1C29" w:rsidR="000E5BB2" w:rsidRPr="000E5BB2" w:rsidRDefault="00CE0F1E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89670</w:t>
            </w:r>
          </w:p>
        </w:tc>
        <w:tc>
          <w:tcPr>
            <w:tcW w:w="658" w:type="pct"/>
            <w:shd w:val="clear" w:color="auto" w:fill="auto"/>
          </w:tcPr>
          <w:p w14:paraId="44BC86FB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6050</w:t>
            </w:r>
          </w:p>
        </w:tc>
        <w:tc>
          <w:tcPr>
            <w:tcW w:w="656" w:type="pct"/>
            <w:shd w:val="clear" w:color="auto" w:fill="auto"/>
          </w:tcPr>
          <w:p w14:paraId="0F93367C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7300</w:t>
            </w:r>
          </w:p>
        </w:tc>
        <w:tc>
          <w:tcPr>
            <w:tcW w:w="639" w:type="pct"/>
            <w:shd w:val="clear" w:color="auto" w:fill="auto"/>
          </w:tcPr>
          <w:p w14:paraId="1D9DEAB9" w14:textId="77777777"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8550</w:t>
            </w:r>
          </w:p>
        </w:tc>
      </w:tr>
      <w:tr w:rsidR="00CE0F1E" w:rsidRPr="00902002" w14:paraId="6606CF22" w14:textId="77777777" w:rsidTr="00C932BA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3F6" w14:textId="4F33EC4B" w:rsidR="00CE0F1E" w:rsidRPr="000E5BB2" w:rsidRDefault="00CE0F1E" w:rsidP="00CE0F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3.Количество посещений мероприятий, проводимых </w:t>
            </w:r>
            <w:r>
              <w:rPr>
                <w:rFonts w:ascii="Times New Roman" w:hAnsi="Times New Roman" w:cs="Times New Roman"/>
              </w:rPr>
              <w:t>КД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F792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88C2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494769D2" w14:textId="0317CF23" w:rsidR="00CE0F1E" w:rsidRPr="00CE0F1E" w:rsidRDefault="00CE0F1E" w:rsidP="00CE0F1E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42270</w:t>
            </w:r>
          </w:p>
        </w:tc>
        <w:tc>
          <w:tcPr>
            <w:tcW w:w="658" w:type="pct"/>
            <w:shd w:val="clear" w:color="auto" w:fill="auto"/>
          </w:tcPr>
          <w:p w14:paraId="53B37421" w14:textId="0B1850DA" w:rsidR="00CE0F1E" w:rsidRPr="00CE0F1E" w:rsidRDefault="00CE0F1E" w:rsidP="00CE0F1E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38000</w:t>
            </w:r>
          </w:p>
        </w:tc>
        <w:tc>
          <w:tcPr>
            <w:tcW w:w="656" w:type="pct"/>
            <w:shd w:val="clear" w:color="auto" w:fill="auto"/>
          </w:tcPr>
          <w:p w14:paraId="267B03D6" w14:textId="10B982C7" w:rsidR="00CE0F1E" w:rsidRPr="00CE0F1E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52230</w:t>
            </w:r>
          </w:p>
        </w:tc>
        <w:tc>
          <w:tcPr>
            <w:tcW w:w="639" w:type="pct"/>
            <w:shd w:val="clear" w:color="auto" w:fill="auto"/>
          </w:tcPr>
          <w:p w14:paraId="584EE728" w14:textId="610F56CD" w:rsidR="00CE0F1E" w:rsidRPr="00CE0F1E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66460</w:t>
            </w:r>
          </w:p>
        </w:tc>
      </w:tr>
      <w:tr w:rsidR="00CE0F1E" w:rsidRPr="00902002" w14:paraId="5FAA679B" w14:textId="77777777" w:rsidTr="00C932BA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1505" w14:textId="067D9F18" w:rsidR="00CE0F1E" w:rsidRPr="00CE0F1E" w:rsidRDefault="00CE0F1E" w:rsidP="00CE0F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4.Число посещений культурных мероприятий, проводимых ДШ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25AE" w14:textId="1C4D07DB" w:rsidR="00CE0F1E" w:rsidRPr="00CE0F1E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34E9" w14:textId="52330F82" w:rsidR="00CE0F1E" w:rsidRPr="00CE0F1E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5A3BD165" w14:textId="0BE6DBDA" w:rsidR="00CE0F1E" w:rsidRPr="00CE0F1E" w:rsidRDefault="00CE0F1E" w:rsidP="00CE0F1E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658" w:type="pct"/>
            <w:shd w:val="clear" w:color="auto" w:fill="auto"/>
          </w:tcPr>
          <w:p w14:paraId="43DCE82F" w14:textId="328CE3B5" w:rsidR="00CE0F1E" w:rsidRPr="00CE0F1E" w:rsidRDefault="00CE0F1E" w:rsidP="00CE0F1E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656" w:type="pct"/>
            <w:shd w:val="clear" w:color="auto" w:fill="auto"/>
          </w:tcPr>
          <w:p w14:paraId="0CC41A69" w14:textId="6208625B" w:rsidR="00CE0F1E" w:rsidRPr="00CE0F1E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639" w:type="pct"/>
            <w:shd w:val="clear" w:color="auto" w:fill="auto"/>
          </w:tcPr>
          <w:p w14:paraId="5A35DE9F" w14:textId="76B22176" w:rsidR="00CE0F1E" w:rsidRPr="00CE0F1E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990</w:t>
            </w:r>
          </w:p>
        </w:tc>
      </w:tr>
      <w:tr w:rsidR="00CE0F1E" w:rsidRPr="00902002" w14:paraId="2B23B96E" w14:textId="77777777" w:rsidTr="00C932BA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30E1" w14:textId="745ED1DA" w:rsidR="00CE0F1E" w:rsidRPr="000E5BB2" w:rsidRDefault="00CE0F1E" w:rsidP="00CE0F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E5BB2">
              <w:rPr>
                <w:rFonts w:ascii="Times New Roman" w:hAnsi="Times New Roman" w:cs="Times New Roman"/>
              </w:rPr>
              <w:t>.Число участников клубно-досуговых формирова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064D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744B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38791D31" w14:textId="6F6A71CF" w:rsidR="00CE0F1E" w:rsidRPr="00CE0F1E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658" w:type="pct"/>
            <w:shd w:val="clear" w:color="auto" w:fill="auto"/>
          </w:tcPr>
          <w:p w14:paraId="1961A045" w14:textId="5D993C0C" w:rsidR="00CE0F1E" w:rsidRPr="00CE0F1E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656" w:type="pct"/>
            <w:shd w:val="clear" w:color="auto" w:fill="auto"/>
          </w:tcPr>
          <w:p w14:paraId="514E24C6" w14:textId="031C0CDC" w:rsidR="00CE0F1E" w:rsidRPr="00CE0F1E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639" w:type="pct"/>
            <w:shd w:val="clear" w:color="auto" w:fill="auto"/>
          </w:tcPr>
          <w:p w14:paraId="3DE59220" w14:textId="5DEDAF18" w:rsidR="00CE0F1E" w:rsidRPr="00CE0F1E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F1E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CE0F1E">
              <w:rPr>
                <w:rFonts w:ascii="Times New Roman" w:hAnsi="Times New Roman" w:cs="Times New Roman"/>
              </w:rPr>
              <w:t>955</w:t>
            </w:r>
          </w:p>
        </w:tc>
      </w:tr>
      <w:tr w:rsidR="00CE0F1E" w:rsidRPr="00902002" w14:paraId="11CA4CD6" w14:textId="77777777" w:rsidTr="00C932BA">
        <w:trPr>
          <w:trHeight w:val="39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88B4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Итого</w:t>
            </w:r>
          </w:p>
          <w:p w14:paraId="14C22FC5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4BE4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53EC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  <w:p w14:paraId="19438CBB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4F7AAF7C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658" w:type="pct"/>
            <w:shd w:val="clear" w:color="auto" w:fill="auto"/>
          </w:tcPr>
          <w:p w14:paraId="30AB01D0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14:paraId="2B715345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14:paraId="35943537" w14:textId="77777777" w:rsidR="00CE0F1E" w:rsidRPr="000E5BB2" w:rsidRDefault="00CE0F1E" w:rsidP="00CE0F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</w:tr>
    </w:tbl>
    <w:p w14:paraId="18F256A8" w14:textId="77777777" w:rsidR="000E5BB2" w:rsidRPr="00E44959" w:rsidRDefault="000E5BB2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</w:p>
    <w:p w14:paraId="23F32541" w14:textId="77777777" w:rsidR="003C7A95" w:rsidRDefault="003C7A95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8E742" w14:textId="77777777"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CB51B" w14:textId="77777777"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C9663" w14:textId="77777777" w:rsidR="005A243F" w:rsidRDefault="005A243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23C0A" w14:textId="77777777"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630EF" w14:textId="77777777"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030D7" w14:textId="77777777" w:rsidR="00E44959" w:rsidRDefault="00E44959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579"/>
        <w:gridCol w:w="1276"/>
        <w:gridCol w:w="1311"/>
        <w:gridCol w:w="1311"/>
        <w:gridCol w:w="1311"/>
      </w:tblGrid>
      <w:tr w:rsidR="005A243F" w:rsidRPr="00214357" w14:paraId="33C19F4E" w14:textId="77777777" w:rsidTr="00CE0F1E">
        <w:tc>
          <w:tcPr>
            <w:tcW w:w="674" w:type="dxa"/>
            <w:tcBorders>
              <w:bottom w:val="nil"/>
            </w:tcBorders>
          </w:tcPr>
          <w:p w14:paraId="49CE9726" w14:textId="77777777" w:rsidR="005A243F" w:rsidRPr="00214357" w:rsidRDefault="005A243F" w:rsidP="00CE0F1E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14357">
              <w:rPr>
                <w:bCs/>
              </w:rPr>
              <w:t>№№ п/п</w:t>
            </w:r>
          </w:p>
        </w:tc>
        <w:tc>
          <w:tcPr>
            <w:tcW w:w="3579" w:type="dxa"/>
            <w:tcBorders>
              <w:bottom w:val="nil"/>
            </w:tcBorders>
          </w:tcPr>
          <w:p w14:paraId="15896E24" w14:textId="77777777" w:rsidR="005A243F" w:rsidRPr="00214357" w:rsidRDefault="005A243F" w:rsidP="00CE0F1E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14357">
              <w:rPr>
                <w:bCs/>
              </w:rPr>
              <w:t>Источники финансирован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54530CAE" w14:textId="77777777" w:rsidR="005A243F" w:rsidRPr="00214357" w:rsidRDefault="005A243F" w:rsidP="00CE0F1E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14357">
              <w:rPr>
                <w:bCs/>
              </w:rPr>
              <w:t>Всего</w:t>
            </w:r>
          </w:p>
        </w:tc>
        <w:tc>
          <w:tcPr>
            <w:tcW w:w="3933" w:type="dxa"/>
            <w:gridSpan w:val="3"/>
          </w:tcPr>
          <w:p w14:paraId="111A527E" w14:textId="77777777" w:rsidR="005A243F" w:rsidRPr="00214357" w:rsidRDefault="005A243F" w:rsidP="00CE0F1E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14357">
              <w:rPr>
                <w:bCs/>
              </w:rPr>
              <w:t>Оценка расходов (</w:t>
            </w:r>
            <w:proofErr w:type="spellStart"/>
            <w:r w:rsidRPr="00214357">
              <w:rPr>
                <w:bCs/>
              </w:rPr>
              <w:t>тыс.руб</w:t>
            </w:r>
            <w:proofErr w:type="spellEnd"/>
            <w:r w:rsidRPr="00214357">
              <w:rPr>
                <w:bCs/>
              </w:rPr>
              <w:t xml:space="preserve">.)в т.ч. </w:t>
            </w:r>
          </w:p>
          <w:p w14:paraId="39DB791A" w14:textId="77777777" w:rsidR="005A243F" w:rsidRPr="00214357" w:rsidRDefault="005A243F" w:rsidP="00CE0F1E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14357">
              <w:rPr>
                <w:bCs/>
              </w:rPr>
              <w:t>по годам:</w:t>
            </w:r>
          </w:p>
        </w:tc>
      </w:tr>
      <w:tr w:rsidR="005A243F" w:rsidRPr="00214357" w14:paraId="1BD15C01" w14:textId="77777777" w:rsidTr="00CE0F1E">
        <w:tc>
          <w:tcPr>
            <w:tcW w:w="674" w:type="dxa"/>
            <w:tcBorders>
              <w:top w:val="nil"/>
            </w:tcBorders>
          </w:tcPr>
          <w:p w14:paraId="26094A68" w14:textId="77777777" w:rsidR="005A243F" w:rsidRPr="00214357" w:rsidRDefault="005A243F" w:rsidP="00CE0F1E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3579" w:type="dxa"/>
            <w:tcBorders>
              <w:top w:val="nil"/>
            </w:tcBorders>
          </w:tcPr>
          <w:p w14:paraId="4D782DCE" w14:textId="77777777" w:rsidR="005A243F" w:rsidRPr="00214357" w:rsidRDefault="005A243F" w:rsidP="00CE0F1E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6821041" w14:textId="77777777" w:rsidR="005A243F" w:rsidRPr="00214357" w:rsidRDefault="005A243F" w:rsidP="00CE0F1E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311" w:type="dxa"/>
          </w:tcPr>
          <w:p w14:paraId="16B64DFB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311" w:type="dxa"/>
          </w:tcPr>
          <w:p w14:paraId="6ADA4AC8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311" w:type="dxa"/>
          </w:tcPr>
          <w:p w14:paraId="5373C820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2023</w:t>
            </w:r>
          </w:p>
        </w:tc>
      </w:tr>
      <w:tr w:rsidR="005A243F" w:rsidRPr="00214357" w14:paraId="65644C3F" w14:textId="77777777" w:rsidTr="00CE0F1E">
        <w:tc>
          <w:tcPr>
            <w:tcW w:w="674" w:type="dxa"/>
          </w:tcPr>
          <w:p w14:paraId="49C346D0" w14:textId="77777777" w:rsidR="005A243F" w:rsidRPr="00214357" w:rsidRDefault="005A243F" w:rsidP="00CE0F1E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14357">
              <w:rPr>
                <w:bCs/>
              </w:rPr>
              <w:t>1</w:t>
            </w:r>
          </w:p>
        </w:tc>
        <w:tc>
          <w:tcPr>
            <w:tcW w:w="3579" w:type="dxa"/>
          </w:tcPr>
          <w:p w14:paraId="63807918" w14:textId="77777777" w:rsidR="005A243F" w:rsidRPr="00214357" w:rsidRDefault="005A243F" w:rsidP="00CE0F1E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14357">
              <w:rPr>
                <w:bCs/>
              </w:rPr>
              <w:t>2</w:t>
            </w:r>
          </w:p>
        </w:tc>
        <w:tc>
          <w:tcPr>
            <w:tcW w:w="1276" w:type="dxa"/>
          </w:tcPr>
          <w:p w14:paraId="52B27E43" w14:textId="77777777" w:rsidR="005A243F" w:rsidRPr="00214357" w:rsidRDefault="005A243F" w:rsidP="00CE0F1E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14357">
              <w:rPr>
                <w:bCs/>
              </w:rPr>
              <w:t>3</w:t>
            </w:r>
          </w:p>
        </w:tc>
        <w:tc>
          <w:tcPr>
            <w:tcW w:w="1311" w:type="dxa"/>
          </w:tcPr>
          <w:p w14:paraId="24A2A370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14:paraId="0E64C407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14:paraId="4AC0E6D5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6</w:t>
            </w:r>
          </w:p>
        </w:tc>
      </w:tr>
      <w:tr w:rsidR="005A243F" w:rsidRPr="00214357" w14:paraId="70277726" w14:textId="77777777" w:rsidTr="00CE0F1E">
        <w:tc>
          <w:tcPr>
            <w:tcW w:w="674" w:type="dxa"/>
          </w:tcPr>
          <w:p w14:paraId="53CE090B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14:paraId="223DC403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14357">
              <w:rPr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276" w:type="dxa"/>
          </w:tcPr>
          <w:p w14:paraId="369578D6" w14:textId="77777777" w:rsidR="005A243F" w:rsidRPr="00DD50B2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50B2">
              <w:rPr>
                <w:b/>
                <w:bCs/>
                <w:color w:val="FF0000"/>
                <w:sz w:val="24"/>
                <w:szCs w:val="24"/>
              </w:rPr>
              <w:t>15</w:t>
            </w:r>
            <w:r>
              <w:rPr>
                <w:b/>
                <w:bCs/>
                <w:color w:val="FF0000"/>
                <w:sz w:val="24"/>
                <w:szCs w:val="24"/>
              </w:rPr>
              <w:t>3</w:t>
            </w:r>
            <w:r w:rsidRPr="00DD50B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>464</w:t>
            </w:r>
          </w:p>
        </w:tc>
        <w:tc>
          <w:tcPr>
            <w:tcW w:w="1311" w:type="dxa"/>
          </w:tcPr>
          <w:p w14:paraId="1F498A1A" w14:textId="77777777" w:rsidR="005A243F" w:rsidRPr="00DD50B2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50B2">
              <w:rPr>
                <w:b/>
                <w:bCs/>
                <w:color w:val="FF0000"/>
                <w:sz w:val="24"/>
                <w:szCs w:val="24"/>
              </w:rPr>
              <w:t xml:space="preserve">70 </w:t>
            </w:r>
            <w:r>
              <w:rPr>
                <w:b/>
                <w:bCs/>
                <w:color w:val="FF0000"/>
                <w:sz w:val="24"/>
                <w:szCs w:val="24"/>
              </w:rPr>
              <w:t>700</w:t>
            </w:r>
          </w:p>
        </w:tc>
        <w:tc>
          <w:tcPr>
            <w:tcW w:w="1311" w:type="dxa"/>
          </w:tcPr>
          <w:p w14:paraId="6343D18C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4357">
              <w:rPr>
                <w:b/>
                <w:bCs/>
                <w:sz w:val="24"/>
                <w:szCs w:val="24"/>
              </w:rPr>
              <w:t>48 231</w:t>
            </w:r>
          </w:p>
        </w:tc>
        <w:tc>
          <w:tcPr>
            <w:tcW w:w="1311" w:type="dxa"/>
          </w:tcPr>
          <w:p w14:paraId="3BCADA5A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4357">
              <w:rPr>
                <w:b/>
                <w:bCs/>
                <w:sz w:val="24"/>
                <w:szCs w:val="24"/>
              </w:rPr>
              <w:t>34 533</w:t>
            </w:r>
          </w:p>
        </w:tc>
      </w:tr>
      <w:tr w:rsidR="005A243F" w:rsidRPr="00214357" w14:paraId="0068774D" w14:textId="77777777" w:rsidTr="00CE0F1E">
        <w:tc>
          <w:tcPr>
            <w:tcW w:w="674" w:type="dxa"/>
          </w:tcPr>
          <w:p w14:paraId="3512DF72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3012EEF5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276" w:type="dxa"/>
          </w:tcPr>
          <w:p w14:paraId="6165FEF9" w14:textId="77777777" w:rsidR="005A243F" w:rsidRPr="00DD50B2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DD50B2">
              <w:rPr>
                <w:bCs/>
                <w:color w:val="FF0000"/>
                <w:sz w:val="24"/>
                <w:szCs w:val="24"/>
              </w:rPr>
              <w:t>11</w:t>
            </w:r>
            <w:r>
              <w:rPr>
                <w:bCs/>
                <w:color w:val="FF0000"/>
                <w:sz w:val="24"/>
                <w:szCs w:val="24"/>
              </w:rPr>
              <w:t>3</w:t>
            </w:r>
            <w:r w:rsidRPr="00DD50B2">
              <w:rPr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</w:rPr>
              <w:t>268</w:t>
            </w:r>
          </w:p>
        </w:tc>
        <w:tc>
          <w:tcPr>
            <w:tcW w:w="1311" w:type="dxa"/>
          </w:tcPr>
          <w:p w14:paraId="20F38BB9" w14:textId="77777777" w:rsidR="005A243F" w:rsidRPr="00DD50B2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DD50B2">
              <w:rPr>
                <w:bCs/>
                <w:color w:val="FF0000"/>
                <w:sz w:val="24"/>
                <w:szCs w:val="24"/>
              </w:rPr>
              <w:t>5</w:t>
            </w:r>
            <w:r>
              <w:rPr>
                <w:bCs/>
                <w:color w:val="FF0000"/>
                <w:sz w:val="24"/>
                <w:szCs w:val="24"/>
              </w:rPr>
              <w:t>4</w:t>
            </w:r>
            <w:r w:rsidRPr="00DD50B2">
              <w:rPr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</w:rPr>
              <w:t>112</w:t>
            </w:r>
          </w:p>
        </w:tc>
        <w:tc>
          <w:tcPr>
            <w:tcW w:w="1311" w:type="dxa"/>
          </w:tcPr>
          <w:p w14:paraId="3A43F5F3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36 427</w:t>
            </w:r>
          </w:p>
        </w:tc>
        <w:tc>
          <w:tcPr>
            <w:tcW w:w="1311" w:type="dxa"/>
          </w:tcPr>
          <w:p w14:paraId="5C3F3887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22 729</w:t>
            </w:r>
          </w:p>
        </w:tc>
      </w:tr>
      <w:tr w:rsidR="005A243F" w:rsidRPr="00214357" w14:paraId="793F451A" w14:textId="77777777" w:rsidTr="00CE0F1E">
        <w:tc>
          <w:tcPr>
            <w:tcW w:w="674" w:type="dxa"/>
          </w:tcPr>
          <w:p w14:paraId="42B579CC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470E631F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214357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2143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0DFD8697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5220F8AA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55F0793C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0567C6B8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A243F" w:rsidRPr="00214357" w14:paraId="450F049C" w14:textId="77777777" w:rsidTr="00CE0F1E">
        <w:tc>
          <w:tcPr>
            <w:tcW w:w="674" w:type="dxa"/>
          </w:tcPr>
          <w:p w14:paraId="0B4AE27F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52DFD2EA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14:paraId="6FAB3E5C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31 846</w:t>
            </w:r>
          </w:p>
        </w:tc>
        <w:tc>
          <w:tcPr>
            <w:tcW w:w="1311" w:type="dxa"/>
          </w:tcPr>
          <w:p w14:paraId="17844A15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12 738</w:t>
            </w:r>
          </w:p>
        </w:tc>
        <w:tc>
          <w:tcPr>
            <w:tcW w:w="1311" w:type="dxa"/>
          </w:tcPr>
          <w:p w14:paraId="491AC871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9 554</w:t>
            </w:r>
          </w:p>
        </w:tc>
        <w:tc>
          <w:tcPr>
            <w:tcW w:w="1311" w:type="dxa"/>
          </w:tcPr>
          <w:p w14:paraId="23887576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9 554</w:t>
            </w:r>
          </w:p>
        </w:tc>
      </w:tr>
      <w:tr w:rsidR="005A243F" w:rsidRPr="00214357" w14:paraId="1621BCDB" w14:textId="77777777" w:rsidTr="00CE0F1E">
        <w:tc>
          <w:tcPr>
            <w:tcW w:w="674" w:type="dxa"/>
          </w:tcPr>
          <w:p w14:paraId="6C30BF38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2524AC6D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14:paraId="0AF7866D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14:paraId="54ECB93F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14:paraId="188B81D4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14:paraId="3B00509F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0</w:t>
            </w:r>
          </w:p>
        </w:tc>
      </w:tr>
      <w:tr w:rsidR="005A243F" w:rsidRPr="00214357" w14:paraId="0AE3C993" w14:textId="77777777" w:rsidTr="00CE0F1E">
        <w:tc>
          <w:tcPr>
            <w:tcW w:w="674" w:type="dxa"/>
          </w:tcPr>
          <w:p w14:paraId="2756CFEA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4872F9E2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14:paraId="7DE91D94" w14:textId="77777777" w:rsidR="005A243F" w:rsidRPr="00A35EBE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A35EBE">
              <w:rPr>
                <w:bCs/>
                <w:sz w:val="24"/>
                <w:szCs w:val="24"/>
              </w:rPr>
              <w:t>7 497</w:t>
            </w:r>
          </w:p>
        </w:tc>
        <w:tc>
          <w:tcPr>
            <w:tcW w:w="1311" w:type="dxa"/>
          </w:tcPr>
          <w:p w14:paraId="7320A5BB" w14:textId="77777777" w:rsidR="005A243F" w:rsidRPr="00A35EBE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A35EBE">
              <w:rPr>
                <w:bCs/>
                <w:sz w:val="24"/>
                <w:szCs w:val="24"/>
              </w:rPr>
              <w:t>2 997</w:t>
            </w:r>
          </w:p>
        </w:tc>
        <w:tc>
          <w:tcPr>
            <w:tcW w:w="1311" w:type="dxa"/>
          </w:tcPr>
          <w:p w14:paraId="4682F796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2 250</w:t>
            </w:r>
          </w:p>
        </w:tc>
        <w:tc>
          <w:tcPr>
            <w:tcW w:w="1311" w:type="dxa"/>
          </w:tcPr>
          <w:p w14:paraId="29610AB0" w14:textId="77777777" w:rsidR="005A243F" w:rsidRPr="00214357" w:rsidRDefault="005A243F" w:rsidP="00CE0F1E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2 250</w:t>
            </w:r>
          </w:p>
        </w:tc>
      </w:tr>
    </w:tbl>
    <w:p w14:paraId="5FB8B264" w14:textId="77777777"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A083B0" w14:textId="77777777"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14:paraId="67E8DD36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. укрепление единого культурного и информационного пространства Гаврилов-Ямского муниципального района как части Ярославской области.</w:t>
      </w:r>
    </w:p>
    <w:p w14:paraId="6B7B5E7F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14:paraId="76E50DF8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14:paraId="4C55C938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14:paraId="1215595D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доступности и расширение предложения населению культурных ценностей, благ и информации в сфере культуры;</w:t>
      </w:r>
    </w:p>
    <w:p w14:paraId="58120D77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улучшение культурного имиджа Гаврилов-Ямского муниципального района за счет проведения межрайонных, зональных, областных мероприятий;</w:t>
      </w:r>
    </w:p>
    <w:p w14:paraId="479B6F6A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14:paraId="310DFF8A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14:paraId="0111164C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;.</w:t>
      </w:r>
    </w:p>
    <w:p w14:paraId="079107D4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0. проведение традиционных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общерайонных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14:paraId="61E5F58E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14:paraId="4E0A2E00" w14:textId="77777777" w:rsidR="00EE052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39D40" w14:textId="77777777" w:rsidR="000C1FCC" w:rsidRPr="00E44959" w:rsidRDefault="000C1FCC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485A0" w14:textId="77777777"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14:paraId="49874230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Мероприятия Программы имеют системный характер и рассчитаны на реализацию в течение 20</w:t>
      </w:r>
      <w:r w:rsidR="000215DF">
        <w:rPr>
          <w:rFonts w:ascii="Times New Roman" w:hAnsi="Times New Roman" w:cs="Times New Roman"/>
          <w:sz w:val="24"/>
          <w:szCs w:val="24"/>
        </w:rPr>
        <w:t>21</w:t>
      </w:r>
      <w:r w:rsidRPr="00E44959">
        <w:rPr>
          <w:rFonts w:ascii="Times New Roman" w:hAnsi="Times New Roman" w:cs="Times New Roman"/>
          <w:sz w:val="24"/>
          <w:szCs w:val="24"/>
        </w:rPr>
        <w:t>-20</w:t>
      </w:r>
      <w:r w:rsidR="000C1FCC">
        <w:rPr>
          <w:rFonts w:ascii="Times New Roman" w:hAnsi="Times New Roman" w:cs="Times New Roman"/>
          <w:sz w:val="24"/>
          <w:szCs w:val="24"/>
        </w:rPr>
        <w:t>2</w:t>
      </w:r>
      <w:r w:rsidR="000215DF">
        <w:rPr>
          <w:rFonts w:ascii="Times New Roman" w:hAnsi="Times New Roman" w:cs="Times New Roman"/>
          <w:sz w:val="24"/>
          <w:szCs w:val="24"/>
        </w:rPr>
        <w:t>3</w:t>
      </w:r>
      <w:r w:rsidRPr="00E4495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14:paraId="6502F70A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14:paraId="3DCC1F0A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14:paraId="5ACF8565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D4776" w14:textId="77777777"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Ожидаемые конечные результаты реализации Программы</w:t>
      </w:r>
    </w:p>
    <w:p w14:paraId="57EB568D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14:paraId="7A645382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14:paraId="75E49ED4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14:paraId="5EAE2DEA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14:paraId="5B24506F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14:paraId="1B2E97C8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4. </w:t>
      </w:r>
      <w:r w:rsidR="00113103" w:rsidRPr="00113103">
        <w:rPr>
          <w:rFonts w:ascii="Times New Roman" w:hAnsi="Times New Roman" w:cs="Times New Roman"/>
        </w:rPr>
        <w:t>увеличение количества обучающихся в ДШИ за счет бюджетных средств и на платной основе по предпрофессиональным образовательным программам в области искусств от численности детей в возрасте от 7 до 15 лет в муниципальном районе до 12%.</w:t>
      </w:r>
      <w:r w:rsidRPr="00E44959">
        <w:rPr>
          <w:rFonts w:ascii="Times New Roman" w:hAnsi="Times New Roman" w:cs="Times New Roman"/>
          <w:sz w:val="24"/>
          <w:szCs w:val="24"/>
        </w:rPr>
        <w:t>, организация качественного дополнительного образования детей в сфере культуры;</w:t>
      </w:r>
    </w:p>
    <w:p w14:paraId="658184E2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14:paraId="34D3B8E7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14:paraId="396957DA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14:paraId="195C092F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14:paraId="7AD91262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14:paraId="74A33049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14:paraId="338055EF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14:paraId="5D6D7D93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14:paraId="4C7762BE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информационных продуктов и технологий, укрепление положительного образа культуры Гаврилов-Ямского района в области и за ее пределами.</w:t>
      </w:r>
    </w:p>
    <w:p w14:paraId="1B13F3E9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Это выразится в:</w:t>
      </w:r>
    </w:p>
    <w:p w14:paraId="6780DFCC" w14:textId="77777777"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стабильности или положительной динамика контингента обучающихся в образовательном учреждении культуры;</w:t>
      </w:r>
    </w:p>
    <w:p w14:paraId="5616911D" w14:textId="77777777"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оценте охвата населения информационно-библиотечным обслуживанием;</w:t>
      </w:r>
    </w:p>
    <w:p w14:paraId="3AC9F6FA" w14:textId="77777777"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дельном весе населения, участвующего в культурно-досуговых мероприятиях, проводимых учреждениями культуры района;</w:t>
      </w:r>
    </w:p>
    <w:p w14:paraId="7114AECE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удельного веса населения, участвующего в культурно-досуговых мероприятиях, проводимых учреждениями культуры района;</w:t>
      </w:r>
    </w:p>
    <w:p w14:paraId="41831ACF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овышении квалификации каждого пятого работника учреждения культуры;</w:t>
      </w:r>
    </w:p>
    <w:p w14:paraId="5DA84858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учреждений культуры, оснащенных специализированным оборудованием и техникой на 1 единицу;</w:t>
      </w:r>
    </w:p>
    <w:p w14:paraId="1BEC4D4F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объектов культуры, на которых организовано проведение текущих ремонтов на 1 единицу;</w:t>
      </w:r>
    </w:p>
    <w:p w14:paraId="535E9468" w14:textId="77777777"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количества фестивалей, конкурсов, других культурных программ, имиджевых (брендовых) мероприятий на 1 единицу.</w:t>
      </w:r>
    </w:p>
    <w:p w14:paraId="6E704946" w14:textId="77777777"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7E70E" w14:textId="77777777"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14:paraId="7E280230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с учетом функциональной муниципальной подчиненности учреждений культуры и </w:t>
      </w:r>
      <w:proofErr w:type="spellStart"/>
      <w:r w:rsidRPr="00E44959">
        <w:rPr>
          <w:rFonts w:ascii="Times New Roman" w:hAnsi="Times New Roman" w:cs="Times New Roman"/>
          <w:sz w:val="24"/>
          <w:szCs w:val="24"/>
          <w:u w:val="single"/>
        </w:rPr>
        <w:t>искусстваи</w:t>
      </w:r>
      <w:proofErr w:type="spellEnd"/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 учреждений образования сферы культуры, предусматривает комплексность и поэтапную завершенность планируемых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14:paraId="5FE8E02D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 – Администрация Гаврилов-Ямского муниципального района.</w:t>
      </w:r>
    </w:p>
    <w:p w14:paraId="03ECF831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Текущий финансовый контроль за использованием средств районного бюджета осуществляется Управлением финансов Гаврилов-Ямского МР в рамках своей компетенции.</w:t>
      </w:r>
    </w:p>
    <w:p w14:paraId="34FA1B1C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14:paraId="79EEDA8F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14:paraId="5B439489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14:paraId="4AA63DE3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14:paraId="66A0F971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14:paraId="488E44EF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14:paraId="14F75959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14:paraId="702B5A9C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14:paraId="4A40041D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14:paraId="14EAA6AD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14:paraId="09090209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14:paraId="399FB5D0" w14:textId="77777777"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14:paraId="3F0EBC49" w14:textId="77777777"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ланируется на территории Гаврилов-Ямского муниципального района.</w:t>
      </w:r>
    </w:p>
    <w:p w14:paraId="335A208D" w14:textId="77777777"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14:paraId="239F8782" w14:textId="77777777" w:rsidR="00E44959" w:rsidRDefault="00A76705" w:rsidP="00E44959">
      <w:pPr>
        <w:pStyle w:val="aa"/>
        <w:keepNext/>
        <w:ind w:left="0" w:firstLine="360"/>
        <w:jc w:val="center"/>
        <w:rPr>
          <w:b/>
          <w:sz w:val="20"/>
          <w:szCs w:val="20"/>
        </w:rPr>
      </w:pPr>
      <w:r w:rsidRPr="00D34E19">
        <w:rPr>
          <w:b/>
          <w:sz w:val="20"/>
          <w:szCs w:val="20"/>
        </w:rPr>
        <w:lastRenderedPageBreak/>
        <w:t>СИСТЕМА  МЕРОПРИЯТИЙ</w:t>
      </w:r>
      <w:r w:rsidR="00D34E19" w:rsidRPr="00D34E19">
        <w:rPr>
          <w:b/>
          <w:sz w:val="20"/>
          <w:szCs w:val="20"/>
        </w:rPr>
        <w:t xml:space="preserve">, </w:t>
      </w:r>
      <w:proofErr w:type="spellStart"/>
      <w:r w:rsidR="00D34E19" w:rsidRPr="00D34E19">
        <w:rPr>
          <w:b/>
          <w:sz w:val="20"/>
          <w:szCs w:val="20"/>
        </w:rPr>
        <w:t>тыс.ру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790"/>
        <w:gridCol w:w="1465"/>
        <w:gridCol w:w="1226"/>
        <w:gridCol w:w="1468"/>
        <w:gridCol w:w="1107"/>
        <w:gridCol w:w="1107"/>
        <w:gridCol w:w="1144"/>
        <w:gridCol w:w="1500"/>
      </w:tblGrid>
      <w:tr w:rsidR="005A243F" w:rsidRPr="00214357" w14:paraId="7DC1C529" w14:textId="77777777" w:rsidTr="005A243F">
        <w:trPr>
          <w:trHeight w:val="391"/>
        </w:trPr>
        <w:tc>
          <w:tcPr>
            <w:tcW w:w="259" w:type="pct"/>
            <w:vMerge w:val="restart"/>
            <w:shd w:val="clear" w:color="auto" w:fill="auto"/>
          </w:tcPr>
          <w:p w14:paraId="3A1E483D" w14:textId="77777777" w:rsidR="005A243F" w:rsidRPr="00214357" w:rsidRDefault="005A243F" w:rsidP="005A243F">
            <w:pPr>
              <w:pStyle w:val="a3"/>
              <w:keepNext/>
              <w:keepLines/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lastRenderedPageBreak/>
              <w:t>№№</w:t>
            </w:r>
          </w:p>
          <w:p w14:paraId="36C626F9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645" w:type="pct"/>
            <w:vMerge w:val="restart"/>
            <w:shd w:val="clear" w:color="auto" w:fill="auto"/>
          </w:tcPr>
          <w:p w14:paraId="6AD1FDFD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Программные мероприятия, обеспечивающие выполнение задачи</w:t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1509C375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Исполнители, участники (главные</w:t>
            </w:r>
          </w:p>
          <w:p w14:paraId="329C0C63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357">
              <w:rPr>
                <w:rFonts w:ascii="Times New Roman" w:hAnsi="Times New Roman"/>
                <w:sz w:val="16"/>
                <w:szCs w:val="16"/>
              </w:rPr>
              <w:t>распоряди-тели</w:t>
            </w:r>
            <w:proofErr w:type="spellEnd"/>
            <w:r w:rsidRPr="0021435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2794043D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proofErr w:type="spellStart"/>
            <w:r w:rsidRPr="00214357">
              <w:rPr>
                <w:rFonts w:ascii="Times New Roman" w:hAnsi="Times New Roman"/>
                <w:sz w:val="16"/>
                <w:szCs w:val="16"/>
              </w:rPr>
              <w:t>финанси-рования</w:t>
            </w:r>
            <w:proofErr w:type="spellEnd"/>
          </w:p>
        </w:tc>
        <w:tc>
          <w:tcPr>
            <w:tcW w:w="1657" w:type="pct"/>
            <w:gridSpan w:val="4"/>
            <w:shd w:val="clear" w:color="auto" w:fill="auto"/>
          </w:tcPr>
          <w:p w14:paraId="74735C91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 xml:space="preserve">Объёмы финансирования, </w:t>
            </w:r>
            <w:proofErr w:type="spellStart"/>
            <w:r w:rsidRPr="00214357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21435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5" w:type="pct"/>
            <w:vMerge w:val="restart"/>
            <w:shd w:val="clear" w:color="auto" w:fill="auto"/>
          </w:tcPr>
          <w:p w14:paraId="08B320A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Ожидаемый результат,</w:t>
            </w:r>
          </w:p>
          <w:p w14:paraId="5AF8C225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срок</w:t>
            </w:r>
          </w:p>
          <w:p w14:paraId="143CDB9D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исполнения мероприятия</w:t>
            </w:r>
          </w:p>
        </w:tc>
      </w:tr>
      <w:tr w:rsidR="005A243F" w:rsidRPr="00214357" w14:paraId="6D72D768" w14:textId="77777777" w:rsidTr="005A243F">
        <w:tc>
          <w:tcPr>
            <w:tcW w:w="259" w:type="pct"/>
            <w:vMerge/>
            <w:shd w:val="clear" w:color="auto" w:fill="auto"/>
          </w:tcPr>
          <w:p w14:paraId="0DB5BFC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pct"/>
            <w:vMerge/>
            <w:shd w:val="clear" w:color="auto" w:fill="auto"/>
          </w:tcPr>
          <w:p w14:paraId="108A7E13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2C135766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D0CBC3E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14:paraId="6C9E8EB5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53" w:type="pct"/>
            <w:gridSpan w:val="3"/>
            <w:shd w:val="clear" w:color="auto" w:fill="auto"/>
          </w:tcPr>
          <w:p w14:paraId="19D59D15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 т.ч. по годам реализации</w:t>
            </w:r>
          </w:p>
        </w:tc>
        <w:tc>
          <w:tcPr>
            <w:tcW w:w="515" w:type="pct"/>
            <w:vMerge/>
            <w:shd w:val="clear" w:color="auto" w:fill="auto"/>
          </w:tcPr>
          <w:p w14:paraId="32F7F4B0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43F" w:rsidRPr="00214357" w14:paraId="7656C29E" w14:textId="77777777" w:rsidTr="005A243F">
        <w:tc>
          <w:tcPr>
            <w:tcW w:w="259" w:type="pct"/>
            <w:vMerge/>
            <w:shd w:val="clear" w:color="auto" w:fill="auto"/>
          </w:tcPr>
          <w:p w14:paraId="69BE97F5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pct"/>
            <w:vMerge/>
            <w:shd w:val="clear" w:color="auto" w:fill="auto"/>
          </w:tcPr>
          <w:p w14:paraId="4FD8707D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3D60471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19556B1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14:paraId="492B836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255C6AEC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380" w:type="pct"/>
            <w:shd w:val="clear" w:color="auto" w:fill="auto"/>
          </w:tcPr>
          <w:p w14:paraId="657EA02C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393" w:type="pct"/>
            <w:shd w:val="clear" w:color="auto" w:fill="auto"/>
          </w:tcPr>
          <w:p w14:paraId="45D399E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  <w:p w14:paraId="61C48F5B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14:paraId="4CBC7EBC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43F" w:rsidRPr="00214357" w14:paraId="74BDA934" w14:textId="77777777" w:rsidTr="005A243F">
        <w:tc>
          <w:tcPr>
            <w:tcW w:w="259" w:type="pct"/>
            <w:shd w:val="clear" w:color="auto" w:fill="auto"/>
          </w:tcPr>
          <w:p w14:paraId="79751CCF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45" w:type="pct"/>
            <w:shd w:val="clear" w:color="auto" w:fill="auto"/>
          </w:tcPr>
          <w:p w14:paraId="1CDF2351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14:paraId="375AA67B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" w:type="pct"/>
            <w:shd w:val="clear" w:color="auto" w:fill="auto"/>
          </w:tcPr>
          <w:p w14:paraId="2BB17E2C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14:paraId="53422E62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14:paraId="2CFA3B9F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14:paraId="16CE0A52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3" w:type="pct"/>
            <w:shd w:val="clear" w:color="auto" w:fill="auto"/>
          </w:tcPr>
          <w:p w14:paraId="796EB12B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14:paraId="268FC678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A243F" w:rsidRPr="00214357" w14:paraId="24B81DCD" w14:textId="77777777" w:rsidTr="005A243F">
        <w:tc>
          <w:tcPr>
            <w:tcW w:w="259" w:type="pct"/>
            <w:shd w:val="clear" w:color="auto" w:fill="auto"/>
          </w:tcPr>
          <w:p w14:paraId="2B113843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41" w:type="pct"/>
            <w:gridSpan w:val="8"/>
          </w:tcPr>
          <w:p w14:paraId="4EA82C4B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Задача 1. Обеспечение  деятельности  муниципальных  бюджетных  учреждений сферы  культуры.</w:t>
            </w:r>
          </w:p>
        </w:tc>
      </w:tr>
      <w:tr w:rsidR="005A243F" w:rsidRPr="00214357" w14:paraId="2BCC3E8D" w14:textId="77777777" w:rsidTr="005A243F">
        <w:tc>
          <w:tcPr>
            <w:tcW w:w="259" w:type="pct"/>
            <w:shd w:val="clear" w:color="auto" w:fill="auto"/>
          </w:tcPr>
          <w:p w14:paraId="465C122C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</w:tcPr>
          <w:p w14:paraId="5531ED83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03" w:type="pct"/>
            <w:shd w:val="clear" w:color="auto" w:fill="auto"/>
          </w:tcPr>
          <w:p w14:paraId="77719806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14:paraId="5BE20B6C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</w:tcPr>
          <w:p w14:paraId="09DD2825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0459DB3A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063BF400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450C52C1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</w:tcPr>
          <w:p w14:paraId="04CF9D25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43F" w:rsidRPr="00214357" w14:paraId="59DDFB75" w14:textId="77777777" w:rsidTr="005A243F">
        <w:tc>
          <w:tcPr>
            <w:tcW w:w="259" w:type="pct"/>
            <w:shd w:val="clear" w:color="auto" w:fill="auto"/>
          </w:tcPr>
          <w:p w14:paraId="55888435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645" w:type="pct"/>
            <w:shd w:val="clear" w:color="auto" w:fill="auto"/>
          </w:tcPr>
          <w:p w14:paraId="7144CF0D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БУ ДО ДШИ</w:t>
            </w:r>
          </w:p>
          <w:p w14:paraId="77C811D7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</w:tcPr>
          <w:p w14:paraId="51616981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421" w:type="pct"/>
            <w:shd w:val="clear" w:color="auto" w:fill="auto"/>
          </w:tcPr>
          <w:p w14:paraId="21195235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14:paraId="637374A6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Н</w:t>
            </w:r>
          </w:p>
        </w:tc>
        <w:tc>
          <w:tcPr>
            <w:tcW w:w="504" w:type="pct"/>
            <w:shd w:val="clear" w:color="auto" w:fill="auto"/>
          </w:tcPr>
          <w:p w14:paraId="5F4EE363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25 125</w:t>
            </w:r>
          </w:p>
          <w:p w14:paraId="70763A0F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2102</w:t>
            </w:r>
          </w:p>
        </w:tc>
        <w:tc>
          <w:tcPr>
            <w:tcW w:w="380" w:type="pct"/>
            <w:shd w:val="clear" w:color="auto" w:fill="auto"/>
          </w:tcPr>
          <w:p w14:paraId="029E3D46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11 411</w:t>
            </w:r>
          </w:p>
          <w:p w14:paraId="0BA16898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380" w:type="pct"/>
            <w:shd w:val="clear" w:color="auto" w:fill="auto"/>
          </w:tcPr>
          <w:p w14:paraId="4A36519B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Cs/>
                <w:sz w:val="16"/>
                <w:szCs w:val="16"/>
              </w:rPr>
              <w:t>8 438</w:t>
            </w:r>
          </w:p>
          <w:p w14:paraId="20E59599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393" w:type="pct"/>
            <w:shd w:val="clear" w:color="auto" w:fill="auto"/>
          </w:tcPr>
          <w:p w14:paraId="22A8C129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Cs/>
                <w:sz w:val="16"/>
                <w:szCs w:val="16"/>
              </w:rPr>
              <w:t>5 276</w:t>
            </w:r>
          </w:p>
          <w:p w14:paraId="3F070CAC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515" w:type="pct"/>
            <w:shd w:val="clear" w:color="auto" w:fill="auto"/>
          </w:tcPr>
          <w:p w14:paraId="0C7E06F7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5A243F" w:rsidRPr="00214357" w14:paraId="4DE8DBCB" w14:textId="77777777" w:rsidTr="005A243F">
        <w:tc>
          <w:tcPr>
            <w:tcW w:w="259" w:type="pct"/>
            <w:shd w:val="clear" w:color="auto" w:fill="auto"/>
          </w:tcPr>
          <w:p w14:paraId="3404AD8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645" w:type="pct"/>
            <w:shd w:val="clear" w:color="auto" w:fill="auto"/>
          </w:tcPr>
          <w:p w14:paraId="32817E0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БУК «Гаврилов-Ямская МЦРБ»</w:t>
            </w:r>
          </w:p>
        </w:tc>
        <w:tc>
          <w:tcPr>
            <w:tcW w:w="503" w:type="pct"/>
            <w:shd w:val="clear" w:color="auto" w:fill="auto"/>
          </w:tcPr>
          <w:p w14:paraId="2CCC29DC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421" w:type="pct"/>
            <w:shd w:val="clear" w:color="auto" w:fill="auto"/>
          </w:tcPr>
          <w:p w14:paraId="2F6E9E8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14:paraId="41C5B249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Н</w:t>
            </w:r>
          </w:p>
        </w:tc>
        <w:tc>
          <w:tcPr>
            <w:tcW w:w="504" w:type="pct"/>
            <w:shd w:val="clear" w:color="auto" w:fill="auto"/>
          </w:tcPr>
          <w:p w14:paraId="5855684B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color w:val="FF0000"/>
                <w:sz w:val="16"/>
                <w:szCs w:val="16"/>
              </w:rPr>
              <w:t>23 032</w:t>
            </w:r>
          </w:p>
          <w:p w14:paraId="5F8EF3EA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80" w:type="pct"/>
            <w:shd w:val="clear" w:color="auto" w:fill="auto"/>
          </w:tcPr>
          <w:p w14:paraId="0A303CB7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color w:val="FF0000"/>
                <w:sz w:val="16"/>
                <w:szCs w:val="16"/>
              </w:rPr>
              <w:t>10 788</w:t>
            </w:r>
          </w:p>
          <w:p w14:paraId="7795F0C0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0" w:type="pct"/>
            <w:shd w:val="clear" w:color="auto" w:fill="auto"/>
          </w:tcPr>
          <w:p w14:paraId="4E41DF66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7 832</w:t>
            </w:r>
          </w:p>
          <w:p w14:paraId="50242A64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3" w:type="pct"/>
            <w:shd w:val="clear" w:color="auto" w:fill="auto"/>
          </w:tcPr>
          <w:p w14:paraId="167B0C1B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4 412</w:t>
            </w:r>
          </w:p>
          <w:p w14:paraId="098C301E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5" w:type="pct"/>
            <w:shd w:val="clear" w:color="auto" w:fill="auto"/>
          </w:tcPr>
          <w:p w14:paraId="621EAD3D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5A243F" w:rsidRPr="00214357" w14:paraId="19E111D4" w14:textId="77777777" w:rsidTr="005A243F">
        <w:tc>
          <w:tcPr>
            <w:tcW w:w="259" w:type="pct"/>
            <w:shd w:val="clear" w:color="auto" w:fill="auto"/>
          </w:tcPr>
          <w:p w14:paraId="7944E46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645" w:type="pct"/>
            <w:shd w:val="clear" w:color="auto" w:fill="auto"/>
          </w:tcPr>
          <w:p w14:paraId="62FAD4E0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ДК</w:t>
            </w:r>
          </w:p>
        </w:tc>
        <w:tc>
          <w:tcPr>
            <w:tcW w:w="503" w:type="pct"/>
            <w:shd w:val="clear" w:color="auto" w:fill="auto"/>
          </w:tcPr>
          <w:p w14:paraId="4BC57BA7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421" w:type="pct"/>
            <w:shd w:val="clear" w:color="auto" w:fill="auto"/>
          </w:tcPr>
          <w:p w14:paraId="72258D2E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14:paraId="25A623E9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Н</w:t>
            </w:r>
          </w:p>
        </w:tc>
        <w:tc>
          <w:tcPr>
            <w:tcW w:w="504" w:type="pct"/>
            <w:shd w:val="clear" w:color="auto" w:fill="auto"/>
          </w:tcPr>
          <w:p w14:paraId="71BC6168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21 226</w:t>
            </w:r>
          </w:p>
          <w:p w14:paraId="62F1C2B9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5 245</w:t>
            </w:r>
          </w:p>
        </w:tc>
        <w:tc>
          <w:tcPr>
            <w:tcW w:w="380" w:type="pct"/>
            <w:shd w:val="clear" w:color="auto" w:fill="auto"/>
          </w:tcPr>
          <w:p w14:paraId="6FC81B6E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9 403</w:t>
            </w:r>
          </w:p>
          <w:p w14:paraId="6AD13E33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2 245</w:t>
            </w:r>
          </w:p>
        </w:tc>
        <w:tc>
          <w:tcPr>
            <w:tcW w:w="380" w:type="pct"/>
            <w:shd w:val="clear" w:color="auto" w:fill="auto"/>
          </w:tcPr>
          <w:p w14:paraId="784C1273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7 076</w:t>
            </w:r>
          </w:p>
          <w:p w14:paraId="196CC396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393" w:type="pct"/>
            <w:shd w:val="clear" w:color="auto" w:fill="auto"/>
          </w:tcPr>
          <w:p w14:paraId="7C980411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4 747</w:t>
            </w:r>
          </w:p>
          <w:p w14:paraId="6EE0F151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515" w:type="pct"/>
            <w:shd w:val="clear" w:color="auto" w:fill="auto"/>
          </w:tcPr>
          <w:p w14:paraId="4696950E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5A243F" w:rsidRPr="00214357" w14:paraId="43BF0176" w14:textId="77777777" w:rsidTr="005A243F">
        <w:tc>
          <w:tcPr>
            <w:tcW w:w="259" w:type="pct"/>
            <w:shd w:val="clear" w:color="auto" w:fill="auto"/>
          </w:tcPr>
          <w:p w14:paraId="6A75C063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645" w:type="pct"/>
            <w:shd w:val="clear" w:color="auto" w:fill="auto"/>
          </w:tcPr>
          <w:p w14:paraId="4262960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ЦБУКИМП</w:t>
            </w:r>
          </w:p>
          <w:p w14:paraId="5B22018D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</w:tcPr>
          <w:p w14:paraId="42A25FDB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421" w:type="pct"/>
            <w:shd w:val="clear" w:color="auto" w:fill="auto"/>
          </w:tcPr>
          <w:p w14:paraId="6A442208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14:paraId="52DA8611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</w:tcPr>
          <w:p w14:paraId="24560901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7 253</w:t>
            </w:r>
          </w:p>
        </w:tc>
        <w:tc>
          <w:tcPr>
            <w:tcW w:w="380" w:type="pct"/>
            <w:shd w:val="clear" w:color="auto" w:fill="auto"/>
          </w:tcPr>
          <w:p w14:paraId="13A42224" w14:textId="77777777" w:rsidR="005A243F" w:rsidRPr="00A35EBE" w:rsidRDefault="005A243F" w:rsidP="00CE0F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5EB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 590</w:t>
            </w:r>
          </w:p>
        </w:tc>
        <w:tc>
          <w:tcPr>
            <w:tcW w:w="380" w:type="pct"/>
            <w:shd w:val="clear" w:color="auto" w:fill="auto"/>
          </w:tcPr>
          <w:p w14:paraId="1ABE6A17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 287</w:t>
            </w:r>
          </w:p>
        </w:tc>
        <w:tc>
          <w:tcPr>
            <w:tcW w:w="393" w:type="pct"/>
            <w:shd w:val="clear" w:color="auto" w:fill="auto"/>
          </w:tcPr>
          <w:p w14:paraId="15F8B1E0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376</w:t>
            </w:r>
          </w:p>
        </w:tc>
        <w:tc>
          <w:tcPr>
            <w:tcW w:w="515" w:type="pct"/>
            <w:shd w:val="clear" w:color="auto" w:fill="auto"/>
          </w:tcPr>
          <w:p w14:paraId="00CC96BA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5A243F" w:rsidRPr="00214357" w14:paraId="6F0A3DC0" w14:textId="77777777" w:rsidTr="005A243F">
        <w:tc>
          <w:tcPr>
            <w:tcW w:w="259" w:type="pct"/>
            <w:shd w:val="clear" w:color="auto" w:fill="auto"/>
          </w:tcPr>
          <w:p w14:paraId="11A7E5E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1645" w:type="pct"/>
            <w:shd w:val="clear" w:color="auto" w:fill="auto"/>
          </w:tcPr>
          <w:p w14:paraId="712CCD80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"Великосельский КДЦ"</w:t>
            </w:r>
          </w:p>
        </w:tc>
        <w:tc>
          <w:tcPr>
            <w:tcW w:w="503" w:type="pct"/>
            <w:shd w:val="clear" w:color="auto" w:fill="auto"/>
          </w:tcPr>
          <w:p w14:paraId="5ED492D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421" w:type="pct"/>
            <w:shd w:val="clear" w:color="auto" w:fill="auto"/>
          </w:tcPr>
          <w:p w14:paraId="1C135A18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14:paraId="2D73FF78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</w:tcPr>
          <w:p w14:paraId="561C73A3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11 844</w:t>
            </w:r>
          </w:p>
        </w:tc>
        <w:tc>
          <w:tcPr>
            <w:tcW w:w="380" w:type="pct"/>
            <w:shd w:val="clear" w:color="auto" w:fill="auto"/>
          </w:tcPr>
          <w:p w14:paraId="1C8D1447" w14:textId="77777777" w:rsidR="005A243F" w:rsidRPr="00A35EBE" w:rsidRDefault="005A243F" w:rsidP="00CE0F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5EB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 480</w:t>
            </w:r>
          </w:p>
        </w:tc>
        <w:tc>
          <w:tcPr>
            <w:tcW w:w="380" w:type="pct"/>
            <w:shd w:val="clear" w:color="auto" w:fill="auto"/>
          </w:tcPr>
          <w:p w14:paraId="6B4F9605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 914</w:t>
            </w:r>
          </w:p>
        </w:tc>
        <w:tc>
          <w:tcPr>
            <w:tcW w:w="393" w:type="pct"/>
            <w:shd w:val="clear" w:color="auto" w:fill="auto"/>
          </w:tcPr>
          <w:p w14:paraId="673B40C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 450</w:t>
            </w:r>
          </w:p>
        </w:tc>
        <w:tc>
          <w:tcPr>
            <w:tcW w:w="515" w:type="pct"/>
            <w:shd w:val="clear" w:color="auto" w:fill="auto"/>
          </w:tcPr>
          <w:p w14:paraId="673172B3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5A243F" w:rsidRPr="00214357" w14:paraId="6E267DEF" w14:textId="77777777" w:rsidTr="005A243F">
        <w:tc>
          <w:tcPr>
            <w:tcW w:w="259" w:type="pct"/>
            <w:shd w:val="clear" w:color="auto" w:fill="auto"/>
          </w:tcPr>
          <w:p w14:paraId="76EFF13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1645" w:type="pct"/>
            <w:shd w:val="clear" w:color="auto" w:fill="auto"/>
          </w:tcPr>
          <w:p w14:paraId="6E051481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"Заячье - Холмский КДЦ"</w:t>
            </w:r>
          </w:p>
        </w:tc>
        <w:tc>
          <w:tcPr>
            <w:tcW w:w="503" w:type="pct"/>
            <w:shd w:val="clear" w:color="auto" w:fill="auto"/>
          </w:tcPr>
          <w:p w14:paraId="53F0971E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421" w:type="pct"/>
            <w:shd w:val="clear" w:color="auto" w:fill="auto"/>
          </w:tcPr>
          <w:p w14:paraId="4FE23649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</w:tc>
        <w:tc>
          <w:tcPr>
            <w:tcW w:w="504" w:type="pct"/>
            <w:shd w:val="clear" w:color="auto" w:fill="auto"/>
          </w:tcPr>
          <w:p w14:paraId="344966F0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color w:val="FF0000"/>
                <w:sz w:val="16"/>
                <w:szCs w:val="16"/>
              </w:rPr>
              <w:t>6 980</w:t>
            </w:r>
          </w:p>
          <w:p w14:paraId="7EFEC58C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0EED8D30" w14:textId="77777777" w:rsidR="005A243F" w:rsidRPr="00A35EBE" w:rsidRDefault="005A243F" w:rsidP="00CE0F1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A35EBE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>4 268</w:t>
            </w:r>
          </w:p>
        </w:tc>
        <w:tc>
          <w:tcPr>
            <w:tcW w:w="380" w:type="pct"/>
            <w:shd w:val="clear" w:color="auto" w:fill="auto"/>
          </w:tcPr>
          <w:p w14:paraId="4A4E31B2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662</w:t>
            </w:r>
          </w:p>
          <w:p w14:paraId="34D5498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7572FEBC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050</w:t>
            </w:r>
          </w:p>
          <w:p w14:paraId="57A356B3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</w:tcPr>
          <w:p w14:paraId="3041FA27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5A243F" w:rsidRPr="00214357" w14:paraId="57505F29" w14:textId="77777777" w:rsidTr="005A243F">
        <w:tc>
          <w:tcPr>
            <w:tcW w:w="259" w:type="pct"/>
            <w:shd w:val="clear" w:color="auto" w:fill="auto"/>
          </w:tcPr>
          <w:p w14:paraId="55BA3CD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6.1</w:t>
            </w:r>
          </w:p>
        </w:tc>
        <w:tc>
          <w:tcPr>
            <w:tcW w:w="1645" w:type="pct"/>
            <w:shd w:val="clear" w:color="auto" w:fill="auto"/>
          </w:tcPr>
          <w:p w14:paraId="64BE2B60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В том числе: Дотация на реализацию приоритетных проектов</w:t>
            </w:r>
          </w:p>
        </w:tc>
        <w:tc>
          <w:tcPr>
            <w:tcW w:w="503" w:type="pct"/>
            <w:shd w:val="clear" w:color="auto" w:fill="auto"/>
          </w:tcPr>
          <w:p w14:paraId="6E92DF15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14:paraId="13852756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МБ</w:t>
            </w:r>
          </w:p>
        </w:tc>
        <w:tc>
          <w:tcPr>
            <w:tcW w:w="504" w:type="pct"/>
            <w:shd w:val="clear" w:color="auto" w:fill="auto"/>
          </w:tcPr>
          <w:p w14:paraId="7642C7B6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1 300</w:t>
            </w:r>
          </w:p>
        </w:tc>
        <w:tc>
          <w:tcPr>
            <w:tcW w:w="380" w:type="pct"/>
            <w:shd w:val="clear" w:color="auto" w:fill="auto"/>
          </w:tcPr>
          <w:p w14:paraId="7AF4772B" w14:textId="77777777" w:rsidR="005A243F" w:rsidRPr="00214357" w:rsidRDefault="005A243F" w:rsidP="00CE0F1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214357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1 300</w:t>
            </w:r>
          </w:p>
        </w:tc>
        <w:tc>
          <w:tcPr>
            <w:tcW w:w="380" w:type="pct"/>
            <w:shd w:val="clear" w:color="auto" w:fill="auto"/>
          </w:tcPr>
          <w:p w14:paraId="0F8C95C0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1F59943C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</w:tcPr>
          <w:p w14:paraId="4A987F17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43F" w:rsidRPr="00214357" w14:paraId="2AF501AF" w14:textId="77777777" w:rsidTr="005A243F">
        <w:tc>
          <w:tcPr>
            <w:tcW w:w="259" w:type="pct"/>
            <w:shd w:val="clear" w:color="auto" w:fill="auto"/>
          </w:tcPr>
          <w:p w14:paraId="415F7E83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1645" w:type="pct"/>
            <w:shd w:val="clear" w:color="auto" w:fill="auto"/>
          </w:tcPr>
          <w:p w14:paraId="07854089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"Митинский КДЦ"</w:t>
            </w:r>
          </w:p>
        </w:tc>
        <w:tc>
          <w:tcPr>
            <w:tcW w:w="503" w:type="pct"/>
            <w:shd w:val="clear" w:color="auto" w:fill="auto"/>
          </w:tcPr>
          <w:p w14:paraId="1E096C30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421" w:type="pct"/>
            <w:shd w:val="clear" w:color="auto" w:fill="auto"/>
          </w:tcPr>
          <w:p w14:paraId="6A882B8D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14:paraId="04FBB05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</w:tcPr>
          <w:p w14:paraId="46A7E313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7 805</w:t>
            </w:r>
          </w:p>
        </w:tc>
        <w:tc>
          <w:tcPr>
            <w:tcW w:w="380" w:type="pct"/>
            <w:shd w:val="clear" w:color="auto" w:fill="auto"/>
          </w:tcPr>
          <w:p w14:paraId="31BF2CF7" w14:textId="77777777" w:rsidR="005A243F" w:rsidRPr="00214357" w:rsidRDefault="005A243F" w:rsidP="00CE0F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2143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 688</w:t>
            </w:r>
          </w:p>
        </w:tc>
        <w:tc>
          <w:tcPr>
            <w:tcW w:w="380" w:type="pct"/>
            <w:shd w:val="clear" w:color="auto" w:fill="auto"/>
          </w:tcPr>
          <w:p w14:paraId="0E2CCA23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 484</w:t>
            </w:r>
          </w:p>
        </w:tc>
        <w:tc>
          <w:tcPr>
            <w:tcW w:w="393" w:type="pct"/>
            <w:shd w:val="clear" w:color="auto" w:fill="auto"/>
          </w:tcPr>
          <w:p w14:paraId="6753625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633</w:t>
            </w:r>
          </w:p>
        </w:tc>
        <w:tc>
          <w:tcPr>
            <w:tcW w:w="515" w:type="pct"/>
            <w:shd w:val="clear" w:color="auto" w:fill="auto"/>
          </w:tcPr>
          <w:p w14:paraId="04F0F509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5A243F" w:rsidRPr="00214357" w14:paraId="5ABCFC9D" w14:textId="77777777" w:rsidTr="005A243F">
        <w:tc>
          <w:tcPr>
            <w:tcW w:w="259" w:type="pct"/>
            <w:shd w:val="clear" w:color="auto" w:fill="auto"/>
          </w:tcPr>
          <w:p w14:paraId="144E5EE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1645" w:type="pct"/>
            <w:shd w:val="clear" w:color="auto" w:fill="auto"/>
          </w:tcPr>
          <w:p w14:paraId="1D9AC27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"Шопшинский КДЦ"</w:t>
            </w:r>
          </w:p>
        </w:tc>
        <w:tc>
          <w:tcPr>
            <w:tcW w:w="503" w:type="pct"/>
            <w:shd w:val="clear" w:color="auto" w:fill="auto"/>
          </w:tcPr>
          <w:p w14:paraId="552247A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421" w:type="pct"/>
            <w:shd w:val="clear" w:color="auto" w:fill="auto"/>
          </w:tcPr>
          <w:p w14:paraId="1F24EE3A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14:paraId="66D3DEE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</w:tcPr>
          <w:p w14:paraId="691AB707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9 226</w:t>
            </w:r>
          </w:p>
          <w:p w14:paraId="40EC7E74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4BBC0C18" w14:textId="77777777" w:rsidR="005A243F" w:rsidRPr="00214357" w:rsidRDefault="005A243F" w:rsidP="00CE0F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2143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 707</w:t>
            </w:r>
          </w:p>
          <w:p w14:paraId="0828DA66" w14:textId="77777777" w:rsidR="005A243F" w:rsidRPr="00214357" w:rsidRDefault="005A243F" w:rsidP="00CE0F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0" w:type="pct"/>
            <w:shd w:val="clear" w:color="auto" w:fill="auto"/>
          </w:tcPr>
          <w:p w14:paraId="224F4131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 734</w:t>
            </w:r>
          </w:p>
          <w:p w14:paraId="5584A8E0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5D4F7C6E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785</w:t>
            </w:r>
          </w:p>
          <w:p w14:paraId="4D6566BF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</w:tcPr>
          <w:p w14:paraId="46237E9C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5A243F" w:rsidRPr="00214357" w14:paraId="7B1DA76C" w14:textId="77777777" w:rsidTr="005A243F">
        <w:tc>
          <w:tcPr>
            <w:tcW w:w="259" w:type="pct"/>
            <w:shd w:val="clear" w:color="auto" w:fill="auto"/>
          </w:tcPr>
          <w:p w14:paraId="1F33F9FD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8.1</w:t>
            </w:r>
          </w:p>
        </w:tc>
        <w:tc>
          <w:tcPr>
            <w:tcW w:w="1645" w:type="pct"/>
            <w:shd w:val="clear" w:color="auto" w:fill="auto"/>
          </w:tcPr>
          <w:p w14:paraId="280A286B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В том числе: Дотация на реализацию приоритетных проектов</w:t>
            </w:r>
          </w:p>
        </w:tc>
        <w:tc>
          <w:tcPr>
            <w:tcW w:w="503" w:type="pct"/>
            <w:shd w:val="clear" w:color="auto" w:fill="auto"/>
          </w:tcPr>
          <w:p w14:paraId="28BD4B9E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14:paraId="010AAF77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МБ</w:t>
            </w:r>
          </w:p>
        </w:tc>
        <w:tc>
          <w:tcPr>
            <w:tcW w:w="504" w:type="pct"/>
            <w:shd w:val="clear" w:color="auto" w:fill="auto"/>
          </w:tcPr>
          <w:p w14:paraId="11FA0B26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1 000</w:t>
            </w:r>
          </w:p>
        </w:tc>
        <w:tc>
          <w:tcPr>
            <w:tcW w:w="380" w:type="pct"/>
            <w:shd w:val="clear" w:color="auto" w:fill="auto"/>
          </w:tcPr>
          <w:p w14:paraId="408A7D02" w14:textId="77777777" w:rsidR="005A243F" w:rsidRPr="00214357" w:rsidRDefault="005A243F" w:rsidP="00CE0F1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214357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1 000</w:t>
            </w:r>
          </w:p>
        </w:tc>
        <w:tc>
          <w:tcPr>
            <w:tcW w:w="380" w:type="pct"/>
            <w:shd w:val="clear" w:color="auto" w:fill="auto"/>
          </w:tcPr>
          <w:p w14:paraId="1BEA90A8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10BC2D70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</w:tcPr>
          <w:p w14:paraId="1E27E23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43F" w:rsidRPr="00214357" w14:paraId="27EDF22F" w14:textId="77777777" w:rsidTr="005A243F">
        <w:tc>
          <w:tcPr>
            <w:tcW w:w="259" w:type="pct"/>
            <w:shd w:val="clear" w:color="auto" w:fill="auto"/>
          </w:tcPr>
          <w:p w14:paraId="3BACE5D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1645" w:type="pct"/>
            <w:shd w:val="clear" w:color="auto" w:fill="auto"/>
          </w:tcPr>
          <w:p w14:paraId="72F9B8C6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03" w:type="pct"/>
            <w:shd w:val="clear" w:color="auto" w:fill="auto"/>
          </w:tcPr>
          <w:p w14:paraId="71327E0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421" w:type="pct"/>
            <w:shd w:val="clear" w:color="auto" w:fill="auto"/>
          </w:tcPr>
          <w:p w14:paraId="391B08A6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ОБ</w:t>
            </w:r>
          </w:p>
          <w:p w14:paraId="5D27A43E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</w:tcPr>
          <w:p w14:paraId="54D4B37E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0 865</w:t>
            </w:r>
          </w:p>
        </w:tc>
        <w:tc>
          <w:tcPr>
            <w:tcW w:w="380" w:type="pct"/>
            <w:shd w:val="clear" w:color="auto" w:fill="auto"/>
          </w:tcPr>
          <w:p w14:paraId="7EF6C1DC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1 757</w:t>
            </w:r>
          </w:p>
        </w:tc>
        <w:tc>
          <w:tcPr>
            <w:tcW w:w="380" w:type="pct"/>
            <w:shd w:val="clear" w:color="auto" w:fill="auto"/>
          </w:tcPr>
          <w:p w14:paraId="5B781400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9 554</w:t>
            </w:r>
          </w:p>
        </w:tc>
        <w:tc>
          <w:tcPr>
            <w:tcW w:w="393" w:type="pct"/>
            <w:shd w:val="clear" w:color="auto" w:fill="auto"/>
          </w:tcPr>
          <w:p w14:paraId="28A4203D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9 554</w:t>
            </w:r>
          </w:p>
        </w:tc>
        <w:tc>
          <w:tcPr>
            <w:tcW w:w="515" w:type="pct"/>
            <w:shd w:val="clear" w:color="auto" w:fill="auto"/>
          </w:tcPr>
          <w:p w14:paraId="3B758EA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5A243F" w:rsidRPr="00214357" w14:paraId="7B1B0FE9" w14:textId="77777777" w:rsidTr="005A243F">
        <w:tc>
          <w:tcPr>
            <w:tcW w:w="259" w:type="pct"/>
            <w:shd w:val="clear" w:color="auto" w:fill="auto"/>
          </w:tcPr>
          <w:p w14:paraId="6E70CF49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10</w:t>
            </w:r>
          </w:p>
        </w:tc>
        <w:tc>
          <w:tcPr>
            <w:tcW w:w="1645" w:type="pct"/>
            <w:shd w:val="clear" w:color="auto" w:fill="auto"/>
          </w:tcPr>
          <w:p w14:paraId="78CD1808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Региональный проект "Культурная среда", в т.ч.:</w:t>
            </w:r>
          </w:p>
          <w:p w14:paraId="6F1FD620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- Расходы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503" w:type="pct"/>
            <w:shd w:val="clear" w:color="auto" w:fill="auto"/>
          </w:tcPr>
          <w:p w14:paraId="3366872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421" w:type="pct"/>
            <w:shd w:val="clear" w:color="auto" w:fill="auto"/>
          </w:tcPr>
          <w:p w14:paraId="7F5AE06A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14:paraId="5C60442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14:paraId="7422AF7B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14:paraId="71B2E76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ОБ</w:t>
            </w:r>
          </w:p>
          <w:p w14:paraId="776580E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ФБ</w:t>
            </w:r>
          </w:p>
          <w:p w14:paraId="0C105B85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</w:tcPr>
          <w:p w14:paraId="6A93B92F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341EEF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938F04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63</w:t>
            </w:r>
          </w:p>
          <w:p w14:paraId="79E25E46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49</w:t>
            </w:r>
          </w:p>
          <w:p w14:paraId="7C478AC1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853</w:t>
            </w:r>
          </w:p>
          <w:p w14:paraId="5FA2FA88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0A722D51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414435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E27F8B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63</w:t>
            </w:r>
          </w:p>
          <w:p w14:paraId="0743CC9E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49</w:t>
            </w:r>
          </w:p>
          <w:p w14:paraId="4F0D8A10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853</w:t>
            </w:r>
          </w:p>
          <w:p w14:paraId="55765849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3825C582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1C16CFA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</w:tcPr>
          <w:p w14:paraId="3229728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2</w:t>
            </w:r>
            <w:r w:rsidRPr="00214357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</w:tr>
      <w:tr w:rsidR="005A243F" w:rsidRPr="00214357" w14:paraId="7B99904B" w14:textId="77777777" w:rsidTr="005A243F">
        <w:tc>
          <w:tcPr>
            <w:tcW w:w="259" w:type="pct"/>
            <w:shd w:val="clear" w:color="auto" w:fill="auto"/>
          </w:tcPr>
          <w:p w14:paraId="583E554E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11</w:t>
            </w:r>
          </w:p>
        </w:tc>
        <w:tc>
          <w:tcPr>
            <w:tcW w:w="1645" w:type="pct"/>
            <w:shd w:val="clear" w:color="auto" w:fill="auto"/>
          </w:tcPr>
          <w:p w14:paraId="6A5B6E5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Расходы на реализацию мероприятий инициативного бюджетирования на территории Ярославской области (поддержка местных инициатив), в т.ч.:</w:t>
            </w:r>
          </w:p>
          <w:p w14:paraId="50A42996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-«Ремонт фасада здания муниципального учреждения культуры «Дом культуры» Гаврилов-Ямского муниципального района»</w:t>
            </w:r>
          </w:p>
          <w:p w14:paraId="44DC4B9D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</w:tcPr>
          <w:p w14:paraId="524DA3F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,</w:t>
            </w:r>
          </w:p>
          <w:p w14:paraId="07993EF0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ДК</w:t>
            </w:r>
          </w:p>
        </w:tc>
        <w:tc>
          <w:tcPr>
            <w:tcW w:w="421" w:type="pct"/>
            <w:shd w:val="clear" w:color="auto" w:fill="auto"/>
          </w:tcPr>
          <w:p w14:paraId="1D1033BD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14:paraId="119D9621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14:paraId="659539DE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14:paraId="28D9D73C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14:paraId="4822ED9E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14:paraId="7F02918C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Б</w:t>
            </w:r>
          </w:p>
          <w:p w14:paraId="2096AF2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504" w:type="pct"/>
            <w:shd w:val="clear" w:color="auto" w:fill="auto"/>
          </w:tcPr>
          <w:p w14:paraId="4FCB5359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495CC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799AF6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3A8038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55CEA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E6464C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38</w:t>
            </w:r>
          </w:p>
          <w:p w14:paraId="6D2392B8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80" w:type="pct"/>
            <w:shd w:val="clear" w:color="auto" w:fill="auto"/>
          </w:tcPr>
          <w:p w14:paraId="08C09721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72913F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3B09EF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F8ECD0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A1E359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9B8381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38</w:t>
            </w:r>
          </w:p>
          <w:p w14:paraId="3210D238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80" w:type="pct"/>
            <w:shd w:val="clear" w:color="auto" w:fill="auto"/>
          </w:tcPr>
          <w:p w14:paraId="4A5D71EE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7DE88B27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</w:tcPr>
          <w:p w14:paraId="5D2F533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5A243F" w:rsidRPr="00214357" w14:paraId="31DEE58E" w14:textId="77777777" w:rsidTr="005A243F">
        <w:tc>
          <w:tcPr>
            <w:tcW w:w="259" w:type="pct"/>
            <w:shd w:val="clear" w:color="auto" w:fill="auto"/>
          </w:tcPr>
          <w:p w14:paraId="4D41897A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12</w:t>
            </w:r>
          </w:p>
        </w:tc>
        <w:tc>
          <w:tcPr>
            <w:tcW w:w="1645" w:type="pct"/>
            <w:shd w:val="clear" w:color="auto" w:fill="auto"/>
          </w:tcPr>
          <w:p w14:paraId="6643ED7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Расходы на проведение капитального ремонта муниципальных библиотек</w:t>
            </w:r>
          </w:p>
          <w:p w14:paraId="56F956B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</w:tcPr>
          <w:p w14:paraId="36800FE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,</w:t>
            </w:r>
          </w:p>
          <w:p w14:paraId="69EE186E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БУК «Гаврилов-Ямская МЦРБ»</w:t>
            </w:r>
          </w:p>
        </w:tc>
        <w:tc>
          <w:tcPr>
            <w:tcW w:w="421" w:type="pct"/>
            <w:shd w:val="clear" w:color="auto" w:fill="auto"/>
          </w:tcPr>
          <w:p w14:paraId="6E2C312A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14:paraId="3067061B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ОБ</w:t>
            </w:r>
          </w:p>
          <w:p w14:paraId="7B61F85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14:paraId="7882480C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</w:tcPr>
          <w:p w14:paraId="3912F829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14:paraId="27C703D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32</w:t>
            </w:r>
          </w:p>
          <w:p w14:paraId="18EB9C90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E1F60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74A89A2C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14:paraId="032F8133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32</w:t>
            </w:r>
          </w:p>
          <w:p w14:paraId="507C34B4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FEB98E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1221571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2417441C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</w:tcPr>
          <w:p w14:paraId="2B9C9A79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5A243F" w:rsidRPr="00214357" w14:paraId="2DC54FE0" w14:textId="77777777" w:rsidTr="005A243F">
        <w:tc>
          <w:tcPr>
            <w:tcW w:w="259" w:type="pct"/>
            <w:shd w:val="clear" w:color="auto" w:fill="auto"/>
          </w:tcPr>
          <w:p w14:paraId="4F194B0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14:paraId="185F5E13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Итого по задаче 1</w:t>
            </w:r>
          </w:p>
          <w:p w14:paraId="1DA8CA48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14:paraId="6F64FBA7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  <w:p w14:paraId="10172B29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БМР</w:t>
            </w:r>
          </w:p>
          <w:p w14:paraId="63DF702D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ОБ</w:t>
            </w:r>
          </w:p>
          <w:p w14:paraId="0DDF559A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ФБ</w:t>
            </w:r>
          </w:p>
          <w:p w14:paraId="4BE3B3F6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ВН</w:t>
            </w:r>
          </w:p>
        </w:tc>
        <w:tc>
          <w:tcPr>
            <w:tcW w:w="504" w:type="pct"/>
            <w:shd w:val="clear" w:color="auto" w:fill="auto"/>
          </w:tcPr>
          <w:p w14:paraId="797BB4FD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53 116</w:t>
            </w:r>
          </w:p>
          <w:p w14:paraId="19DB38D6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112 920</w:t>
            </w:r>
          </w:p>
          <w:p w14:paraId="0A202504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31 846</w:t>
            </w:r>
          </w:p>
          <w:p w14:paraId="0E38B192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853</w:t>
            </w:r>
          </w:p>
          <w:p w14:paraId="3000DA79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7 497</w:t>
            </w:r>
          </w:p>
        </w:tc>
        <w:tc>
          <w:tcPr>
            <w:tcW w:w="380" w:type="pct"/>
            <w:shd w:val="clear" w:color="auto" w:fill="auto"/>
          </w:tcPr>
          <w:p w14:paraId="2BCA22C8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0 352</w:t>
            </w:r>
          </w:p>
          <w:p w14:paraId="04A52FCC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53 764</w:t>
            </w:r>
          </w:p>
          <w:p w14:paraId="5027501E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12 738</w:t>
            </w:r>
          </w:p>
          <w:p w14:paraId="0F3972C8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853</w:t>
            </w:r>
          </w:p>
          <w:p w14:paraId="29F51B01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2 997</w:t>
            </w:r>
          </w:p>
        </w:tc>
        <w:tc>
          <w:tcPr>
            <w:tcW w:w="380" w:type="pct"/>
            <w:shd w:val="clear" w:color="auto" w:fill="auto"/>
          </w:tcPr>
          <w:p w14:paraId="3B19BF9E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48 231</w:t>
            </w:r>
          </w:p>
          <w:p w14:paraId="65D8EA76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36 427</w:t>
            </w:r>
          </w:p>
          <w:p w14:paraId="4DA79772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9 554</w:t>
            </w:r>
          </w:p>
          <w:p w14:paraId="3169BD71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  <w:p w14:paraId="40956766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2 250</w:t>
            </w:r>
          </w:p>
        </w:tc>
        <w:tc>
          <w:tcPr>
            <w:tcW w:w="393" w:type="pct"/>
            <w:shd w:val="clear" w:color="auto" w:fill="auto"/>
          </w:tcPr>
          <w:p w14:paraId="3EAC9B9B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34 533</w:t>
            </w:r>
          </w:p>
          <w:p w14:paraId="7EDA6431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22 729</w:t>
            </w:r>
          </w:p>
          <w:p w14:paraId="1B42B8AB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9 554</w:t>
            </w:r>
          </w:p>
          <w:p w14:paraId="69B33E2D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  <w:p w14:paraId="1C653E2F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2 250</w:t>
            </w:r>
          </w:p>
        </w:tc>
        <w:tc>
          <w:tcPr>
            <w:tcW w:w="515" w:type="pct"/>
            <w:shd w:val="clear" w:color="auto" w:fill="auto"/>
          </w:tcPr>
          <w:p w14:paraId="730F51E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43F" w:rsidRPr="00214357" w14:paraId="6055C07E" w14:textId="77777777" w:rsidTr="005A243F">
        <w:tc>
          <w:tcPr>
            <w:tcW w:w="259" w:type="pct"/>
            <w:shd w:val="clear" w:color="auto" w:fill="auto"/>
          </w:tcPr>
          <w:p w14:paraId="0596191F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741" w:type="pct"/>
            <w:gridSpan w:val="8"/>
          </w:tcPr>
          <w:p w14:paraId="6A4E7E72" w14:textId="77777777" w:rsidR="005A243F" w:rsidRPr="00A35EBE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sz w:val="16"/>
                <w:szCs w:val="16"/>
              </w:rPr>
              <w:t>Задача 2. Организация и проведение районных культурно-массовых мероприятий</w:t>
            </w:r>
            <w:r w:rsidRPr="00A35EB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A243F" w:rsidRPr="00214357" w14:paraId="3F7E2E70" w14:textId="77777777" w:rsidTr="005A243F">
        <w:tc>
          <w:tcPr>
            <w:tcW w:w="259" w:type="pct"/>
            <w:shd w:val="clear" w:color="auto" w:fill="auto"/>
          </w:tcPr>
          <w:p w14:paraId="54C67CE3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  <w:p w14:paraId="5DB1E58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pct"/>
            <w:shd w:val="clear" w:color="auto" w:fill="auto"/>
          </w:tcPr>
          <w:p w14:paraId="0CBE8C4A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Культурно-массовые мероприятия</w:t>
            </w:r>
          </w:p>
        </w:tc>
        <w:tc>
          <w:tcPr>
            <w:tcW w:w="503" w:type="pct"/>
            <w:shd w:val="clear" w:color="auto" w:fill="auto"/>
          </w:tcPr>
          <w:p w14:paraId="0518A11E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 xml:space="preserve">УКТС и МП </w:t>
            </w:r>
          </w:p>
        </w:tc>
        <w:tc>
          <w:tcPr>
            <w:tcW w:w="421" w:type="pct"/>
            <w:shd w:val="clear" w:color="auto" w:fill="auto"/>
          </w:tcPr>
          <w:p w14:paraId="1CE9B226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</w:tc>
        <w:tc>
          <w:tcPr>
            <w:tcW w:w="504" w:type="pct"/>
            <w:shd w:val="clear" w:color="auto" w:fill="auto"/>
          </w:tcPr>
          <w:p w14:paraId="4C6422C3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380" w:type="pct"/>
            <w:shd w:val="clear" w:color="auto" w:fill="auto"/>
          </w:tcPr>
          <w:p w14:paraId="38966D34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380" w:type="pct"/>
            <w:shd w:val="clear" w:color="auto" w:fill="auto"/>
          </w:tcPr>
          <w:p w14:paraId="7DE83FF9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14:paraId="51EB3CB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5" w:type="pct"/>
            <w:shd w:val="clear" w:color="auto" w:fill="auto"/>
          </w:tcPr>
          <w:p w14:paraId="48857C6B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  <w:p w14:paraId="4402EE56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43F" w:rsidRPr="00214357" w14:paraId="4C0C4F89" w14:textId="77777777" w:rsidTr="005A243F">
        <w:tc>
          <w:tcPr>
            <w:tcW w:w="259" w:type="pct"/>
            <w:shd w:val="clear" w:color="auto" w:fill="auto"/>
          </w:tcPr>
          <w:p w14:paraId="66C84651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14:paraId="2C3E842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Итого по задаче 2.</w:t>
            </w:r>
          </w:p>
          <w:p w14:paraId="75603670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14:paraId="07154CF8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  <w:p w14:paraId="5736775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БМР</w:t>
            </w:r>
          </w:p>
        </w:tc>
        <w:tc>
          <w:tcPr>
            <w:tcW w:w="504" w:type="pct"/>
            <w:shd w:val="clear" w:color="auto" w:fill="auto"/>
          </w:tcPr>
          <w:p w14:paraId="5F8C6B97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sz w:val="16"/>
                <w:szCs w:val="16"/>
              </w:rPr>
              <w:t>348</w:t>
            </w:r>
          </w:p>
          <w:p w14:paraId="290861CA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348</w:t>
            </w:r>
          </w:p>
        </w:tc>
        <w:tc>
          <w:tcPr>
            <w:tcW w:w="380" w:type="pct"/>
            <w:shd w:val="clear" w:color="auto" w:fill="auto"/>
          </w:tcPr>
          <w:p w14:paraId="419C455E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sz w:val="16"/>
                <w:szCs w:val="16"/>
              </w:rPr>
              <w:t>348</w:t>
            </w:r>
          </w:p>
          <w:p w14:paraId="231E0FD3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348</w:t>
            </w:r>
          </w:p>
        </w:tc>
        <w:tc>
          <w:tcPr>
            <w:tcW w:w="380" w:type="pct"/>
            <w:shd w:val="clear" w:color="auto" w:fill="auto"/>
          </w:tcPr>
          <w:p w14:paraId="5351E1FA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14:paraId="075702E0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14:paraId="3015F0B1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14:paraId="54BF7B4F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5" w:type="pct"/>
            <w:shd w:val="clear" w:color="auto" w:fill="auto"/>
          </w:tcPr>
          <w:p w14:paraId="50EA6AB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43F" w:rsidRPr="00214357" w14:paraId="5A85F86F" w14:textId="77777777" w:rsidTr="005A243F">
        <w:tc>
          <w:tcPr>
            <w:tcW w:w="259" w:type="pct"/>
            <w:shd w:val="clear" w:color="auto" w:fill="auto"/>
          </w:tcPr>
          <w:p w14:paraId="0F5413F0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14:paraId="278D9782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14:paraId="7DFA2E57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  <w:p w14:paraId="01D0B0D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БМР</w:t>
            </w:r>
          </w:p>
          <w:p w14:paraId="3E1C53D0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ОБ</w:t>
            </w:r>
          </w:p>
          <w:p w14:paraId="5FC81F24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ФБ</w:t>
            </w:r>
          </w:p>
          <w:p w14:paraId="1B5F8AFC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ВН</w:t>
            </w:r>
          </w:p>
        </w:tc>
        <w:tc>
          <w:tcPr>
            <w:tcW w:w="504" w:type="pct"/>
            <w:shd w:val="clear" w:color="auto" w:fill="auto"/>
          </w:tcPr>
          <w:p w14:paraId="3B63B665" w14:textId="77777777" w:rsidR="005A243F" w:rsidRPr="00660593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059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54 464</w:t>
            </w:r>
          </w:p>
          <w:p w14:paraId="7B591A27" w14:textId="77777777" w:rsidR="005A243F" w:rsidRPr="00660593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059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3 268</w:t>
            </w:r>
          </w:p>
          <w:p w14:paraId="244D45BA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sz w:val="16"/>
                <w:szCs w:val="16"/>
              </w:rPr>
              <w:t>31 846</w:t>
            </w:r>
          </w:p>
          <w:p w14:paraId="4378B847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sz w:val="16"/>
                <w:szCs w:val="16"/>
              </w:rPr>
              <w:t>853</w:t>
            </w:r>
          </w:p>
          <w:p w14:paraId="09424F1E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sz w:val="16"/>
                <w:szCs w:val="16"/>
              </w:rPr>
              <w:t>7 497</w:t>
            </w:r>
          </w:p>
        </w:tc>
        <w:tc>
          <w:tcPr>
            <w:tcW w:w="380" w:type="pct"/>
            <w:shd w:val="clear" w:color="auto" w:fill="auto"/>
          </w:tcPr>
          <w:p w14:paraId="4FE1E4C6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0 700</w:t>
            </w:r>
          </w:p>
          <w:p w14:paraId="28126695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4 112</w:t>
            </w:r>
          </w:p>
          <w:p w14:paraId="64F6361F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sz w:val="16"/>
                <w:szCs w:val="16"/>
              </w:rPr>
              <w:t>12 738</w:t>
            </w:r>
          </w:p>
          <w:p w14:paraId="548734DA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sz w:val="16"/>
                <w:szCs w:val="16"/>
              </w:rPr>
              <w:t>853</w:t>
            </w:r>
          </w:p>
          <w:p w14:paraId="6203771E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sz w:val="16"/>
                <w:szCs w:val="16"/>
              </w:rPr>
              <w:t>2 997</w:t>
            </w:r>
          </w:p>
        </w:tc>
        <w:tc>
          <w:tcPr>
            <w:tcW w:w="380" w:type="pct"/>
            <w:shd w:val="clear" w:color="auto" w:fill="auto"/>
          </w:tcPr>
          <w:p w14:paraId="39FDB7A1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48 231</w:t>
            </w:r>
          </w:p>
          <w:p w14:paraId="557A6D62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36 427</w:t>
            </w:r>
          </w:p>
          <w:p w14:paraId="54C336E5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9 554</w:t>
            </w:r>
          </w:p>
          <w:p w14:paraId="601DD76A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  <w:p w14:paraId="73DDF0BF" w14:textId="77777777" w:rsidR="005A243F" w:rsidRPr="00A35EBE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35EBE">
              <w:rPr>
                <w:rFonts w:ascii="Times New Roman" w:hAnsi="Times New Roman"/>
                <w:b/>
                <w:i/>
                <w:sz w:val="16"/>
                <w:szCs w:val="16"/>
              </w:rPr>
              <w:t>2 250</w:t>
            </w:r>
          </w:p>
        </w:tc>
        <w:tc>
          <w:tcPr>
            <w:tcW w:w="393" w:type="pct"/>
            <w:shd w:val="clear" w:color="auto" w:fill="auto"/>
          </w:tcPr>
          <w:p w14:paraId="2469B72A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34 533</w:t>
            </w:r>
          </w:p>
          <w:p w14:paraId="06A48FC4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22 729</w:t>
            </w:r>
          </w:p>
          <w:p w14:paraId="722C0CF2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9 554</w:t>
            </w:r>
          </w:p>
          <w:p w14:paraId="1EF98957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  <w:p w14:paraId="661697F5" w14:textId="77777777" w:rsidR="005A243F" w:rsidRPr="00214357" w:rsidRDefault="005A243F" w:rsidP="00CE0F1E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2 250</w:t>
            </w:r>
          </w:p>
        </w:tc>
        <w:tc>
          <w:tcPr>
            <w:tcW w:w="515" w:type="pct"/>
            <w:shd w:val="clear" w:color="auto" w:fill="auto"/>
          </w:tcPr>
          <w:p w14:paraId="0BD08B8B" w14:textId="77777777" w:rsidR="005A243F" w:rsidRPr="00214357" w:rsidRDefault="005A243F" w:rsidP="00CE0F1E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098A937" w14:textId="77777777" w:rsidR="005A243F" w:rsidRPr="00D34E19" w:rsidRDefault="005A243F" w:rsidP="00E44959">
      <w:pPr>
        <w:pStyle w:val="aa"/>
        <w:keepNext/>
        <w:ind w:left="0" w:firstLine="360"/>
        <w:jc w:val="center"/>
        <w:rPr>
          <w:b/>
          <w:sz w:val="20"/>
          <w:szCs w:val="20"/>
        </w:rPr>
      </w:pPr>
    </w:p>
    <w:p w14:paraId="5BA09C96" w14:textId="77777777" w:rsidR="000215DF" w:rsidRDefault="000215DF" w:rsidP="00662CA8">
      <w:pPr>
        <w:pStyle w:val="aa"/>
        <w:keepNext/>
        <w:ind w:left="0" w:firstLine="360"/>
        <w:jc w:val="right"/>
      </w:pPr>
    </w:p>
    <w:p w14:paraId="3BA41F21" w14:textId="77777777" w:rsidR="000215DF" w:rsidRDefault="000215DF" w:rsidP="00662CA8">
      <w:pPr>
        <w:pStyle w:val="aa"/>
        <w:keepNext/>
        <w:ind w:left="0" w:firstLine="360"/>
        <w:jc w:val="right"/>
      </w:pPr>
    </w:p>
    <w:p w14:paraId="224AF966" w14:textId="77777777"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5DF">
        <w:rPr>
          <w:rFonts w:ascii="Times New Roman" w:hAnsi="Times New Roman" w:cs="Times New Roman"/>
          <w:b/>
          <w:sz w:val="24"/>
          <w:szCs w:val="24"/>
          <w:u w:val="single"/>
        </w:rPr>
        <w:t>Список принятых сокращений:</w:t>
      </w:r>
    </w:p>
    <w:p w14:paraId="314E91AD" w14:textId="77777777"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БМР - бюджет муниципального района</w:t>
      </w:r>
    </w:p>
    <w:p w14:paraId="2E376899" w14:textId="77777777"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ОБ - областной бюджет</w:t>
      </w:r>
    </w:p>
    <w:p w14:paraId="1EB48BC0" w14:textId="77777777"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ФБ – федеральный бюджет</w:t>
      </w:r>
    </w:p>
    <w:p w14:paraId="0F621A3F" w14:textId="77777777"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УКТС и МП - Управление культуры, туризма, спорта и молодёжной политики Администрации муниципального района</w:t>
      </w:r>
    </w:p>
    <w:p w14:paraId="4195A007" w14:textId="77777777"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24290EC7" w14:textId="77777777" w:rsidR="000215DF" w:rsidRPr="000215DF" w:rsidRDefault="000215DF" w:rsidP="00113103">
      <w:pPr>
        <w:pStyle w:val="a3"/>
        <w:keepNext/>
        <w:keepLines/>
        <w:ind w:right="-456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</w:t>
      </w:r>
      <w:proofErr w:type="spellStart"/>
      <w:r w:rsidRPr="000215DF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0215DF">
        <w:rPr>
          <w:rFonts w:ascii="Times New Roman" w:hAnsi="Times New Roman" w:cs="Times New Roman"/>
          <w:sz w:val="24"/>
          <w:szCs w:val="24"/>
        </w:rPr>
        <w:t xml:space="preserve"> центральная район-ная библиотека-музей» </w:t>
      </w:r>
    </w:p>
    <w:p w14:paraId="5628A0CA" w14:textId="77777777"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6FAD3D92" w14:textId="77777777"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64200239" w14:textId="77777777" w:rsidR="004B7DEC" w:rsidRPr="004B7DEC" w:rsidRDefault="004B7DEC" w:rsidP="004B7DEC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3B022C09" w14:textId="77777777" w:rsidR="004B7DEC" w:rsidRPr="004B7DEC" w:rsidRDefault="004B7DEC" w:rsidP="004B7DE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B7DEC" w:rsidRPr="004B7DEC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EBAF2" w14:textId="77777777" w:rsidR="00210720" w:rsidRDefault="00210720" w:rsidP="0059794D">
      <w:pPr>
        <w:spacing w:after="0" w:line="240" w:lineRule="auto"/>
      </w:pPr>
      <w:r>
        <w:separator/>
      </w:r>
    </w:p>
  </w:endnote>
  <w:endnote w:type="continuationSeparator" w:id="0">
    <w:p w14:paraId="728B6148" w14:textId="77777777" w:rsidR="00210720" w:rsidRDefault="00210720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6BED" w14:textId="77777777" w:rsidR="00210720" w:rsidRDefault="00210720" w:rsidP="0059794D">
      <w:pPr>
        <w:spacing w:after="0" w:line="240" w:lineRule="auto"/>
      </w:pPr>
      <w:r>
        <w:separator/>
      </w:r>
    </w:p>
  </w:footnote>
  <w:footnote w:type="continuationSeparator" w:id="0">
    <w:p w14:paraId="48CECCE6" w14:textId="77777777" w:rsidR="00210720" w:rsidRDefault="00210720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6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27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1A"/>
    <w:rsid w:val="00005975"/>
    <w:rsid w:val="000067F9"/>
    <w:rsid w:val="00010673"/>
    <w:rsid w:val="000215DF"/>
    <w:rsid w:val="00022FE2"/>
    <w:rsid w:val="00033DB5"/>
    <w:rsid w:val="0003565F"/>
    <w:rsid w:val="00042A4D"/>
    <w:rsid w:val="00051D88"/>
    <w:rsid w:val="00061650"/>
    <w:rsid w:val="00064356"/>
    <w:rsid w:val="0008686C"/>
    <w:rsid w:val="00097B65"/>
    <w:rsid w:val="000A34AA"/>
    <w:rsid w:val="000A69A4"/>
    <w:rsid w:val="000B65CB"/>
    <w:rsid w:val="000C1FCC"/>
    <w:rsid w:val="000C2530"/>
    <w:rsid w:val="000C58F1"/>
    <w:rsid w:val="000D5001"/>
    <w:rsid w:val="000D595F"/>
    <w:rsid w:val="000E5BB2"/>
    <w:rsid w:val="000F41D4"/>
    <w:rsid w:val="000F6D48"/>
    <w:rsid w:val="001026FA"/>
    <w:rsid w:val="001045BD"/>
    <w:rsid w:val="00106151"/>
    <w:rsid w:val="001108D6"/>
    <w:rsid w:val="00113103"/>
    <w:rsid w:val="00120AB6"/>
    <w:rsid w:val="00122CCD"/>
    <w:rsid w:val="00142842"/>
    <w:rsid w:val="001449CE"/>
    <w:rsid w:val="00147FE1"/>
    <w:rsid w:val="00150C7C"/>
    <w:rsid w:val="001536EF"/>
    <w:rsid w:val="001614EE"/>
    <w:rsid w:val="00166AE2"/>
    <w:rsid w:val="00173AE7"/>
    <w:rsid w:val="00174FB5"/>
    <w:rsid w:val="001809DA"/>
    <w:rsid w:val="00183587"/>
    <w:rsid w:val="00183DA4"/>
    <w:rsid w:val="0018423E"/>
    <w:rsid w:val="001916FE"/>
    <w:rsid w:val="001A4F5F"/>
    <w:rsid w:val="001B4D4B"/>
    <w:rsid w:val="001B6F31"/>
    <w:rsid w:val="001C71E5"/>
    <w:rsid w:val="001D2B53"/>
    <w:rsid w:val="001D30AC"/>
    <w:rsid w:val="001E782F"/>
    <w:rsid w:val="001F2D0E"/>
    <w:rsid w:val="001F53B2"/>
    <w:rsid w:val="001F583E"/>
    <w:rsid w:val="00200665"/>
    <w:rsid w:val="00204792"/>
    <w:rsid w:val="00206308"/>
    <w:rsid w:val="00210720"/>
    <w:rsid w:val="00233ACE"/>
    <w:rsid w:val="0024613B"/>
    <w:rsid w:val="00250719"/>
    <w:rsid w:val="00251513"/>
    <w:rsid w:val="0025292C"/>
    <w:rsid w:val="002571D6"/>
    <w:rsid w:val="002955B2"/>
    <w:rsid w:val="0029793B"/>
    <w:rsid w:val="002A69AB"/>
    <w:rsid w:val="002B161F"/>
    <w:rsid w:val="002B5268"/>
    <w:rsid w:val="002B7A2B"/>
    <w:rsid w:val="002D6E02"/>
    <w:rsid w:val="002E129E"/>
    <w:rsid w:val="002F2908"/>
    <w:rsid w:val="002F3251"/>
    <w:rsid w:val="002F4233"/>
    <w:rsid w:val="002F7F16"/>
    <w:rsid w:val="00304422"/>
    <w:rsid w:val="00307DDB"/>
    <w:rsid w:val="003157A0"/>
    <w:rsid w:val="0032561F"/>
    <w:rsid w:val="00326B7D"/>
    <w:rsid w:val="003575EF"/>
    <w:rsid w:val="00361CB9"/>
    <w:rsid w:val="00362421"/>
    <w:rsid w:val="0036459E"/>
    <w:rsid w:val="003741C7"/>
    <w:rsid w:val="00374EE9"/>
    <w:rsid w:val="0037531F"/>
    <w:rsid w:val="0038520C"/>
    <w:rsid w:val="00385448"/>
    <w:rsid w:val="003859CB"/>
    <w:rsid w:val="00385E5B"/>
    <w:rsid w:val="00386E05"/>
    <w:rsid w:val="0039109E"/>
    <w:rsid w:val="0039470F"/>
    <w:rsid w:val="003978F3"/>
    <w:rsid w:val="00397A23"/>
    <w:rsid w:val="003A77F7"/>
    <w:rsid w:val="003B3494"/>
    <w:rsid w:val="003B54E0"/>
    <w:rsid w:val="003C4F6D"/>
    <w:rsid w:val="003C7A95"/>
    <w:rsid w:val="003E2009"/>
    <w:rsid w:val="003E3CD0"/>
    <w:rsid w:val="003F2733"/>
    <w:rsid w:val="003F2774"/>
    <w:rsid w:val="004065B7"/>
    <w:rsid w:val="0043547B"/>
    <w:rsid w:val="004430AC"/>
    <w:rsid w:val="004445EB"/>
    <w:rsid w:val="00453D51"/>
    <w:rsid w:val="0046551D"/>
    <w:rsid w:val="00466DAB"/>
    <w:rsid w:val="004838B1"/>
    <w:rsid w:val="0048650F"/>
    <w:rsid w:val="00486717"/>
    <w:rsid w:val="00495F90"/>
    <w:rsid w:val="004B00EB"/>
    <w:rsid w:val="004B7DEC"/>
    <w:rsid w:val="004C04ED"/>
    <w:rsid w:val="004C1F28"/>
    <w:rsid w:val="004D343B"/>
    <w:rsid w:val="004D42A7"/>
    <w:rsid w:val="004E194E"/>
    <w:rsid w:val="004E5507"/>
    <w:rsid w:val="00501E95"/>
    <w:rsid w:val="00503CE2"/>
    <w:rsid w:val="00506716"/>
    <w:rsid w:val="005076B5"/>
    <w:rsid w:val="00511336"/>
    <w:rsid w:val="005264BF"/>
    <w:rsid w:val="00544FA6"/>
    <w:rsid w:val="0054590C"/>
    <w:rsid w:val="00563D08"/>
    <w:rsid w:val="00571F93"/>
    <w:rsid w:val="00583599"/>
    <w:rsid w:val="00590D06"/>
    <w:rsid w:val="005965C2"/>
    <w:rsid w:val="0059794D"/>
    <w:rsid w:val="005A19C8"/>
    <w:rsid w:val="005A243F"/>
    <w:rsid w:val="005A305D"/>
    <w:rsid w:val="005A69C9"/>
    <w:rsid w:val="005B6B8A"/>
    <w:rsid w:val="005C2B91"/>
    <w:rsid w:val="005D4ECD"/>
    <w:rsid w:val="005E281A"/>
    <w:rsid w:val="005E4E78"/>
    <w:rsid w:val="005E5898"/>
    <w:rsid w:val="005E627A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2CA8"/>
    <w:rsid w:val="00663F3A"/>
    <w:rsid w:val="0067063F"/>
    <w:rsid w:val="00670ED5"/>
    <w:rsid w:val="00671A28"/>
    <w:rsid w:val="00671C6B"/>
    <w:rsid w:val="006728A2"/>
    <w:rsid w:val="00676903"/>
    <w:rsid w:val="0067745B"/>
    <w:rsid w:val="00684489"/>
    <w:rsid w:val="006B0EAD"/>
    <w:rsid w:val="006C7941"/>
    <w:rsid w:val="006D53AD"/>
    <w:rsid w:val="006E1B2C"/>
    <w:rsid w:val="006F01DA"/>
    <w:rsid w:val="006F0255"/>
    <w:rsid w:val="006F187D"/>
    <w:rsid w:val="006F20BA"/>
    <w:rsid w:val="00705C87"/>
    <w:rsid w:val="00712047"/>
    <w:rsid w:val="00716974"/>
    <w:rsid w:val="00721BD1"/>
    <w:rsid w:val="0072566D"/>
    <w:rsid w:val="0073454D"/>
    <w:rsid w:val="00734925"/>
    <w:rsid w:val="007528B3"/>
    <w:rsid w:val="00757BE4"/>
    <w:rsid w:val="00761530"/>
    <w:rsid w:val="00776E27"/>
    <w:rsid w:val="00776E3E"/>
    <w:rsid w:val="007828CB"/>
    <w:rsid w:val="00791F77"/>
    <w:rsid w:val="00791FD4"/>
    <w:rsid w:val="00793A5F"/>
    <w:rsid w:val="00796CF4"/>
    <w:rsid w:val="007A1362"/>
    <w:rsid w:val="007A2030"/>
    <w:rsid w:val="007A245B"/>
    <w:rsid w:val="007B2D07"/>
    <w:rsid w:val="007B62FF"/>
    <w:rsid w:val="007C0175"/>
    <w:rsid w:val="007C0527"/>
    <w:rsid w:val="007C1E3A"/>
    <w:rsid w:val="007C628A"/>
    <w:rsid w:val="007E1472"/>
    <w:rsid w:val="007E4429"/>
    <w:rsid w:val="007E5A7D"/>
    <w:rsid w:val="007F1FD0"/>
    <w:rsid w:val="007F4132"/>
    <w:rsid w:val="007F6651"/>
    <w:rsid w:val="00801855"/>
    <w:rsid w:val="008037F9"/>
    <w:rsid w:val="00806884"/>
    <w:rsid w:val="0080697B"/>
    <w:rsid w:val="008124CF"/>
    <w:rsid w:val="00833363"/>
    <w:rsid w:val="008344DB"/>
    <w:rsid w:val="008356BE"/>
    <w:rsid w:val="0084346D"/>
    <w:rsid w:val="00846F81"/>
    <w:rsid w:val="00847A08"/>
    <w:rsid w:val="00851FCF"/>
    <w:rsid w:val="00853C67"/>
    <w:rsid w:val="00854446"/>
    <w:rsid w:val="008722BD"/>
    <w:rsid w:val="00887E54"/>
    <w:rsid w:val="00896872"/>
    <w:rsid w:val="008A71E5"/>
    <w:rsid w:val="008B42A2"/>
    <w:rsid w:val="008B5958"/>
    <w:rsid w:val="008D5377"/>
    <w:rsid w:val="008E7AC4"/>
    <w:rsid w:val="008F035A"/>
    <w:rsid w:val="008F3D0F"/>
    <w:rsid w:val="008F3DF7"/>
    <w:rsid w:val="00900C9A"/>
    <w:rsid w:val="009030E5"/>
    <w:rsid w:val="00913380"/>
    <w:rsid w:val="00927BF4"/>
    <w:rsid w:val="00930611"/>
    <w:rsid w:val="00932DB9"/>
    <w:rsid w:val="00936997"/>
    <w:rsid w:val="0094454C"/>
    <w:rsid w:val="00951C3C"/>
    <w:rsid w:val="00965B7A"/>
    <w:rsid w:val="00966576"/>
    <w:rsid w:val="00984334"/>
    <w:rsid w:val="00985171"/>
    <w:rsid w:val="009958DF"/>
    <w:rsid w:val="009A23F9"/>
    <w:rsid w:val="009B6B0B"/>
    <w:rsid w:val="009C635C"/>
    <w:rsid w:val="009D16A2"/>
    <w:rsid w:val="009D2CFC"/>
    <w:rsid w:val="009D7486"/>
    <w:rsid w:val="009E13A2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65F4C"/>
    <w:rsid w:val="00A74551"/>
    <w:rsid w:val="00A76705"/>
    <w:rsid w:val="00A84FA2"/>
    <w:rsid w:val="00AA163E"/>
    <w:rsid w:val="00AB3EFB"/>
    <w:rsid w:val="00AD221F"/>
    <w:rsid w:val="00B048F0"/>
    <w:rsid w:val="00B07A46"/>
    <w:rsid w:val="00B11078"/>
    <w:rsid w:val="00B14104"/>
    <w:rsid w:val="00B1486F"/>
    <w:rsid w:val="00B21E2A"/>
    <w:rsid w:val="00B400D1"/>
    <w:rsid w:val="00B46289"/>
    <w:rsid w:val="00B4752A"/>
    <w:rsid w:val="00B535E9"/>
    <w:rsid w:val="00B5403E"/>
    <w:rsid w:val="00B6297F"/>
    <w:rsid w:val="00B6638F"/>
    <w:rsid w:val="00B67834"/>
    <w:rsid w:val="00B75888"/>
    <w:rsid w:val="00B85DB8"/>
    <w:rsid w:val="00B85E37"/>
    <w:rsid w:val="00B96ADE"/>
    <w:rsid w:val="00BC5367"/>
    <w:rsid w:val="00BD6A4C"/>
    <w:rsid w:val="00BE465B"/>
    <w:rsid w:val="00BF3AD6"/>
    <w:rsid w:val="00BF5D25"/>
    <w:rsid w:val="00BF6A2C"/>
    <w:rsid w:val="00C04C50"/>
    <w:rsid w:val="00C06049"/>
    <w:rsid w:val="00C10AEA"/>
    <w:rsid w:val="00C26C67"/>
    <w:rsid w:val="00C478F5"/>
    <w:rsid w:val="00C5411C"/>
    <w:rsid w:val="00C57474"/>
    <w:rsid w:val="00C63AEA"/>
    <w:rsid w:val="00C67F76"/>
    <w:rsid w:val="00C70FD4"/>
    <w:rsid w:val="00C74AD3"/>
    <w:rsid w:val="00C8490F"/>
    <w:rsid w:val="00C876EA"/>
    <w:rsid w:val="00C932B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E0F1E"/>
    <w:rsid w:val="00CE5811"/>
    <w:rsid w:val="00CF37F0"/>
    <w:rsid w:val="00D02A3A"/>
    <w:rsid w:val="00D05665"/>
    <w:rsid w:val="00D067BD"/>
    <w:rsid w:val="00D06CDB"/>
    <w:rsid w:val="00D07475"/>
    <w:rsid w:val="00D10D40"/>
    <w:rsid w:val="00D16352"/>
    <w:rsid w:val="00D20250"/>
    <w:rsid w:val="00D22225"/>
    <w:rsid w:val="00D34E19"/>
    <w:rsid w:val="00D41D5D"/>
    <w:rsid w:val="00D44857"/>
    <w:rsid w:val="00D47829"/>
    <w:rsid w:val="00D6602F"/>
    <w:rsid w:val="00D73C84"/>
    <w:rsid w:val="00D800E6"/>
    <w:rsid w:val="00D91D6D"/>
    <w:rsid w:val="00DA01B4"/>
    <w:rsid w:val="00DB2367"/>
    <w:rsid w:val="00DB5008"/>
    <w:rsid w:val="00DB57BC"/>
    <w:rsid w:val="00DD6E54"/>
    <w:rsid w:val="00DF015C"/>
    <w:rsid w:val="00DF0859"/>
    <w:rsid w:val="00DF45DA"/>
    <w:rsid w:val="00E0728E"/>
    <w:rsid w:val="00E34CC1"/>
    <w:rsid w:val="00E414D1"/>
    <w:rsid w:val="00E44959"/>
    <w:rsid w:val="00E467F4"/>
    <w:rsid w:val="00E46FC4"/>
    <w:rsid w:val="00E608D4"/>
    <w:rsid w:val="00E76660"/>
    <w:rsid w:val="00E80493"/>
    <w:rsid w:val="00E82BE9"/>
    <w:rsid w:val="00E84AF4"/>
    <w:rsid w:val="00E85F05"/>
    <w:rsid w:val="00E97131"/>
    <w:rsid w:val="00EA0299"/>
    <w:rsid w:val="00EA491B"/>
    <w:rsid w:val="00EB414A"/>
    <w:rsid w:val="00EC1888"/>
    <w:rsid w:val="00ED2F76"/>
    <w:rsid w:val="00ED5C04"/>
    <w:rsid w:val="00EE0529"/>
    <w:rsid w:val="00EE4C89"/>
    <w:rsid w:val="00EF311C"/>
    <w:rsid w:val="00EF60F1"/>
    <w:rsid w:val="00EF73F6"/>
    <w:rsid w:val="00F17F80"/>
    <w:rsid w:val="00F312A8"/>
    <w:rsid w:val="00F40F33"/>
    <w:rsid w:val="00F41245"/>
    <w:rsid w:val="00F52DC4"/>
    <w:rsid w:val="00F531F6"/>
    <w:rsid w:val="00F53C3E"/>
    <w:rsid w:val="00F54D6C"/>
    <w:rsid w:val="00F84BFC"/>
    <w:rsid w:val="00F86673"/>
    <w:rsid w:val="00F931E5"/>
    <w:rsid w:val="00F944C8"/>
    <w:rsid w:val="00F95E92"/>
    <w:rsid w:val="00FA2372"/>
    <w:rsid w:val="00FC041B"/>
    <w:rsid w:val="00FC3AE1"/>
    <w:rsid w:val="00FC4570"/>
    <w:rsid w:val="00FC6218"/>
    <w:rsid w:val="00FC7965"/>
    <w:rsid w:val="00FE1704"/>
    <w:rsid w:val="00FF19FB"/>
    <w:rsid w:val="00FF3D70"/>
    <w:rsid w:val="00FF5244"/>
    <w:rsid w:val="00FF52ED"/>
    <w:rsid w:val="00FF6AFB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470EB1"/>
  <w15:docId w15:val="{854652BD-3EA8-467D-BD68-C1F38C5F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AFB"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CB051B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794D"/>
  </w:style>
  <w:style w:type="character" w:customStyle="1" w:styleId="ad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">
    <w:name w:val="Body Text Indent"/>
    <w:basedOn w:val="a"/>
    <w:link w:val="af0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7A2030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  <w:style w:type="character" w:customStyle="1" w:styleId="90">
    <w:name w:val="Заголовок 9 Знак"/>
    <w:basedOn w:val="a0"/>
    <w:link w:val="9"/>
    <w:rsid w:val="002571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0"/>
    <w:link w:val="3"/>
    <w:rsid w:val="00385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Без интервала Знак"/>
    <w:link w:val="a3"/>
    <w:rsid w:val="000E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C7D6-96DE-47C8-B043-E8476FFB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1-07-14T10:26:00Z</cp:lastPrinted>
  <dcterms:created xsi:type="dcterms:W3CDTF">2021-08-12T05:31:00Z</dcterms:created>
  <dcterms:modified xsi:type="dcterms:W3CDTF">2021-08-12T05:31:00Z</dcterms:modified>
</cp:coreProperties>
</file>